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BD3B" w14:textId="7A39CD65" w:rsidR="00034F19" w:rsidRPr="007B2F78" w:rsidRDefault="00034F19" w:rsidP="001B132D">
      <w:pPr>
        <w:pStyle w:val="docdata"/>
        <w:widowControl w:val="0"/>
        <w:spacing w:before="0" w:beforeAutospacing="0" w:after="0" w:afterAutospacing="0" w:line="288" w:lineRule="auto"/>
        <w:jc w:val="center"/>
        <w:rPr>
          <w:b/>
          <w:bCs/>
        </w:rPr>
      </w:pPr>
    </w:p>
    <w:p w14:paraId="38EE48BD" w14:textId="77777777" w:rsidR="00034F19" w:rsidRPr="007308D3" w:rsidRDefault="00034F19" w:rsidP="001B132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r w:rsidRPr="007308D3">
        <w:rPr>
          <w:b/>
          <w:bCs/>
          <w:sz w:val="28"/>
          <w:szCs w:val="28"/>
        </w:rPr>
        <w:t>«УТВЕРЖДАЮ»</w:t>
      </w:r>
    </w:p>
    <w:p w14:paraId="28695F5E" w14:textId="7CF0BC59" w:rsidR="00034F19" w:rsidRPr="007308D3" w:rsidRDefault="007871C4" w:rsidP="001B132D">
      <w:pPr>
        <w:pStyle w:val="a3"/>
        <w:widowControl w:val="0"/>
        <w:spacing w:before="0" w:beforeAutospacing="0" w:after="0" w:afterAutospacing="0" w:line="288" w:lineRule="auto"/>
        <w:ind w:firstLine="4112"/>
        <w:jc w:val="right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034F19" w:rsidRPr="007308D3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034F19" w:rsidRPr="007308D3">
        <w:rPr>
          <w:sz w:val="28"/>
          <w:szCs w:val="28"/>
        </w:rPr>
        <w:t xml:space="preserve"> по научной работе </w:t>
      </w:r>
    </w:p>
    <w:p w14:paraId="6D7C516B" w14:textId="77777777" w:rsidR="00034F19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4112"/>
        <w:jc w:val="right"/>
        <w:rPr>
          <w:sz w:val="28"/>
          <w:szCs w:val="28"/>
        </w:rPr>
      </w:pPr>
      <w:r w:rsidRPr="007308D3">
        <w:rPr>
          <w:sz w:val="28"/>
          <w:szCs w:val="28"/>
        </w:rPr>
        <w:t>ФГБОУ ВО «НИУ «МЭИ»</w:t>
      </w:r>
    </w:p>
    <w:p w14:paraId="554C5F85" w14:textId="64A4D560" w:rsidR="00034F19" w:rsidRPr="007308D3" w:rsidRDefault="007871C4" w:rsidP="001B132D">
      <w:pPr>
        <w:pStyle w:val="a3"/>
        <w:widowControl w:val="0"/>
        <w:spacing w:before="0" w:beforeAutospacing="0" w:after="0" w:afterAutospacing="0" w:line="288" w:lineRule="auto"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доктор технических наук</w:t>
      </w:r>
    </w:p>
    <w:p w14:paraId="6DF94FA6" w14:textId="337F4E51" w:rsidR="00034F19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4820"/>
        <w:jc w:val="right"/>
        <w:rPr>
          <w:sz w:val="28"/>
          <w:szCs w:val="28"/>
        </w:rPr>
      </w:pPr>
      <w:r w:rsidRPr="007308D3">
        <w:rPr>
          <w:sz w:val="28"/>
          <w:szCs w:val="28"/>
        </w:rPr>
        <w:t xml:space="preserve">________________ </w:t>
      </w:r>
      <w:r w:rsidR="007871C4">
        <w:rPr>
          <w:sz w:val="28"/>
          <w:szCs w:val="28"/>
        </w:rPr>
        <w:t>Комаров И</w:t>
      </w:r>
      <w:r w:rsidRPr="007308D3">
        <w:rPr>
          <w:sz w:val="28"/>
          <w:szCs w:val="28"/>
        </w:rPr>
        <w:t>.</w:t>
      </w:r>
      <w:r w:rsidR="007871C4">
        <w:rPr>
          <w:sz w:val="28"/>
          <w:szCs w:val="28"/>
        </w:rPr>
        <w:t>И</w:t>
      </w:r>
      <w:bookmarkStart w:id="0" w:name="_GoBack"/>
      <w:bookmarkEnd w:id="0"/>
      <w:r w:rsidRPr="007308D3">
        <w:rPr>
          <w:sz w:val="28"/>
          <w:szCs w:val="28"/>
        </w:rPr>
        <w:t>.</w:t>
      </w:r>
    </w:p>
    <w:p w14:paraId="10718772" w14:textId="66328710" w:rsidR="00034F19" w:rsidRPr="007308D3" w:rsidRDefault="00034F19" w:rsidP="001B132D">
      <w:pPr>
        <w:pStyle w:val="docdata"/>
        <w:widowControl w:val="0"/>
        <w:spacing w:before="0" w:beforeAutospacing="0" w:after="0" w:afterAutospacing="0" w:line="288" w:lineRule="auto"/>
        <w:jc w:val="right"/>
        <w:rPr>
          <w:sz w:val="28"/>
          <w:szCs w:val="28"/>
        </w:rPr>
      </w:pPr>
      <w:r w:rsidRPr="007308D3">
        <w:rPr>
          <w:sz w:val="28"/>
          <w:szCs w:val="28"/>
        </w:rPr>
        <w:t>«____» _______________ 20</w:t>
      </w:r>
      <w:r w:rsidR="004F5274" w:rsidRPr="0036122F">
        <w:rPr>
          <w:sz w:val="28"/>
          <w:szCs w:val="28"/>
        </w:rPr>
        <w:t>__</w:t>
      </w:r>
      <w:r w:rsidR="0056762B" w:rsidRPr="007308D3">
        <w:rPr>
          <w:sz w:val="28"/>
          <w:szCs w:val="28"/>
        </w:rPr>
        <w:t>__</w:t>
      </w:r>
      <w:r w:rsidRPr="007308D3">
        <w:rPr>
          <w:sz w:val="28"/>
          <w:szCs w:val="28"/>
        </w:rPr>
        <w:t xml:space="preserve"> г.</w:t>
      </w:r>
    </w:p>
    <w:p w14:paraId="6E65E8DE" w14:textId="77777777" w:rsidR="00034F19" w:rsidRPr="007308D3" w:rsidRDefault="00034F19" w:rsidP="001B132D">
      <w:pPr>
        <w:pStyle w:val="docdata"/>
        <w:widowControl w:val="0"/>
        <w:spacing w:before="0" w:beforeAutospacing="0" w:after="0" w:afterAutospacing="0" w:line="288" w:lineRule="auto"/>
        <w:jc w:val="center"/>
        <w:rPr>
          <w:sz w:val="28"/>
          <w:szCs w:val="28"/>
        </w:rPr>
      </w:pPr>
    </w:p>
    <w:p w14:paraId="7C1DF791" w14:textId="77777777" w:rsidR="00034F19" w:rsidRPr="007308D3" w:rsidRDefault="00034F19" w:rsidP="001B132D">
      <w:pPr>
        <w:pStyle w:val="docdata"/>
        <w:widowControl w:val="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7308D3">
        <w:rPr>
          <w:b/>
          <w:bCs/>
          <w:sz w:val="28"/>
          <w:szCs w:val="28"/>
        </w:rPr>
        <w:t>ЗАКЛЮЧЕНИЕ</w:t>
      </w:r>
    </w:p>
    <w:p w14:paraId="24AF6AF1" w14:textId="0DB47BFC" w:rsidR="00034F19" w:rsidRPr="007308D3" w:rsidRDefault="0054137B" w:rsidP="001B132D">
      <w:pPr>
        <w:pStyle w:val="a3"/>
        <w:widowControl w:val="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7308D3">
        <w:rPr>
          <w:sz w:val="28"/>
          <w:szCs w:val="28"/>
        </w:rPr>
        <w:t>ф</w:t>
      </w:r>
      <w:r w:rsidR="00034F19" w:rsidRPr="007308D3">
        <w:rPr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</w:p>
    <w:p w14:paraId="78A65D5D" w14:textId="77777777" w:rsidR="00034F19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7308D3">
        <w:rPr>
          <w:sz w:val="28"/>
          <w:szCs w:val="28"/>
        </w:rPr>
        <w:t>«Национальный исследовательский университет «МЭИ»</w:t>
      </w:r>
    </w:p>
    <w:p w14:paraId="2158B35F" w14:textId="49C9321E" w:rsidR="00034F19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14:paraId="62E5FD48" w14:textId="1060F457" w:rsidR="00034F19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308D3">
        <w:rPr>
          <w:sz w:val="28"/>
          <w:szCs w:val="28"/>
        </w:rPr>
        <w:t xml:space="preserve">Диссертация </w:t>
      </w:r>
      <w:r w:rsidR="0056762B" w:rsidRPr="007308D3">
        <w:rPr>
          <w:color w:val="FF0000"/>
          <w:sz w:val="28"/>
          <w:szCs w:val="28"/>
        </w:rPr>
        <w:t>«НАЗВАНИЕ ДИССЕРТАЦИИ»</w:t>
      </w:r>
      <w:r w:rsidR="007308D3">
        <w:rPr>
          <w:sz w:val="28"/>
          <w:szCs w:val="28"/>
        </w:rPr>
        <w:t xml:space="preserve"> выполнена соискателем </w:t>
      </w:r>
      <w:r w:rsidR="007308D3" w:rsidRPr="007308D3">
        <w:rPr>
          <w:sz w:val="28"/>
          <w:szCs w:val="28"/>
        </w:rPr>
        <w:t>&lt;</w:t>
      </w:r>
      <w:r w:rsidR="0056762B" w:rsidRPr="007308D3">
        <w:rPr>
          <w:color w:val="FF0000"/>
          <w:sz w:val="28"/>
          <w:szCs w:val="28"/>
        </w:rPr>
        <w:t>ФИО ДИССЕРТАНТА ПОЛНОСТЬЮ</w:t>
      </w:r>
      <w:r w:rsidR="007308D3" w:rsidRPr="007308D3">
        <w:rPr>
          <w:color w:val="FF0000"/>
          <w:sz w:val="28"/>
          <w:szCs w:val="28"/>
        </w:rPr>
        <w:t>&gt;</w:t>
      </w:r>
      <w:r w:rsidR="007308D3">
        <w:rPr>
          <w:color w:val="FF0000"/>
          <w:sz w:val="28"/>
          <w:szCs w:val="28"/>
        </w:rPr>
        <w:t xml:space="preserve"> </w:t>
      </w:r>
      <w:r w:rsidR="00AE71F6" w:rsidRPr="007308D3">
        <w:rPr>
          <w:sz w:val="28"/>
          <w:szCs w:val="28"/>
        </w:rPr>
        <w:t>в</w:t>
      </w:r>
      <w:r w:rsidRPr="007308D3">
        <w:rPr>
          <w:sz w:val="28"/>
          <w:szCs w:val="28"/>
        </w:rPr>
        <w:t xml:space="preserve"> </w:t>
      </w:r>
      <w:r w:rsidR="00AE71F6" w:rsidRPr="007308D3">
        <w:rPr>
          <w:color w:val="FF0000"/>
          <w:sz w:val="28"/>
          <w:szCs w:val="28"/>
        </w:rPr>
        <w:t>&lt;</w:t>
      </w:r>
      <w:r w:rsidR="0056762B" w:rsidRPr="007308D3">
        <w:rPr>
          <w:color w:val="FF0000"/>
          <w:sz w:val="28"/>
          <w:szCs w:val="28"/>
        </w:rPr>
        <w:t>ПОЛНОЕ НАИМЕНОВАНИЕ ОРГАНИЗАЦИИ, Г</w:t>
      </w:r>
      <w:r w:rsidR="00AE71F6" w:rsidRPr="007308D3">
        <w:rPr>
          <w:color w:val="FF0000"/>
          <w:sz w:val="28"/>
          <w:szCs w:val="28"/>
        </w:rPr>
        <w:t>Д</w:t>
      </w:r>
      <w:r w:rsidR="0056762B" w:rsidRPr="007308D3">
        <w:rPr>
          <w:color w:val="FF0000"/>
          <w:sz w:val="28"/>
          <w:szCs w:val="28"/>
        </w:rPr>
        <w:t>Е ВЫПОЛНЕНА РАБОТА</w:t>
      </w:r>
      <w:r w:rsidR="00AE71F6" w:rsidRPr="007308D3">
        <w:rPr>
          <w:color w:val="FF0000"/>
          <w:sz w:val="28"/>
          <w:szCs w:val="28"/>
        </w:rPr>
        <w:t>&gt;</w:t>
      </w:r>
      <w:r w:rsidRPr="007308D3">
        <w:rPr>
          <w:sz w:val="28"/>
          <w:szCs w:val="28"/>
        </w:rPr>
        <w:t>.</w:t>
      </w:r>
    </w:p>
    <w:p w14:paraId="5B7747B2" w14:textId="4F79193E" w:rsidR="00170431" w:rsidRPr="00170431" w:rsidRDefault="0054137B" w:rsidP="004F5274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308D3">
        <w:rPr>
          <w:bCs/>
          <w:sz w:val="28"/>
          <w:szCs w:val="28"/>
        </w:rPr>
        <w:t>В период подготовки диссертации соискатель</w:t>
      </w:r>
      <w:r w:rsidR="008A5F20" w:rsidRPr="007308D3">
        <w:rPr>
          <w:sz w:val="28"/>
          <w:szCs w:val="28"/>
        </w:rPr>
        <w:t xml:space="preserve"> </w:t>
      </w:r>
      <w:r w:rsidR="007308D3" w:rsidRPr="007308D3">
        <w:rPr>
          <w:color w:val="FF0000"/>
          <w:sz w:val="28"/>
          <w:szCs w:val="28"/>
        </w:rPr>
        <w:t>&lt;</w:t>
      </w:r>
      <w:r w:rsidR="008A5F20" w:rsidRPr="007308D3">
        <w:rPr>
          <w:color w:val="FF0000"/>
          <w:sz w:val="28"/>
          <w:szCs w:val="28"/>
        </w:rPr>
        <w:t>ФИО ДИССЕРТАНТА ПОЛНОСТЬЮ</w:t>
      </w:r>
      <w:r w:rsidR="007308D3" w:rsidRPr="007308D3">
        <w:rPr>
          <w:color w:val="FF0000"/>
          <w:sz w:val="28"/>
          <w:szCs w:val="28"/>
        </w:rPr>
        <w:t>&gt;</w:t>
      </w:r>
      <w:r w:rsidRPr="007308D3">
        <w:rPr>
          <w:b/>
          <w:bCs/>
          <w:color w:val="FF0000"/>
          <w:sz w:val="28"/>
          <w:szCs w:val="28"/>
        </w:rPr>
        <w:t xml:space="preserve"> </w:t>
      </w:r>
      <w:r w:rsidR="00170431" w:rsidRPr="00170431">
        <w:rPr>
          <w:bCs/>
          <w:sz w:val="28"/>
          <w:szCs w:val="28"/>
        </w:rPr>
        <w:t>проходил обучение в очной аспирантуре и не работал</w:t>
      </w:r>
      <w:r w:rsidR="00170431" w:rsidRPr="00170431">
        <w:rPr>
          <w:b/>
          <w:bCs/>
          <w:sz w:val="28"/>
          <w:szCs w:val="28"/>
        </w:rPr>
        <w:t xml:space="preserve"> </w:t>
      </w:r>
      <w:r w:rsidR="00170431">
        <w:rPr>
          <w:b/>
          <w:bCs/>
          <w:sz w:val="28"/>
          <w:szCs w:val="28"/>
        </w:rPr>
        <w:t>(</w:t>
      </w:r>
      <w:r w:rsidRPr="007308D3">
        <w:rPr>
          <w:bCs/>
          <w:sz w:val="28"/>
          <w:szCs w:val="28"/>
        </w:rPr>
        <w:t>работал</w:t>
      </w:r>
      <w:r w:rsidR="00F84372" w:rsidRPr="007308D3">
        <w:rPr>
          <w:sz w:val="28"/>
          <w:szCs w:val="28"/>
        </w:rPr>
        <w:t xml:space="preserve"> </w:t>
      </w:r>
      <w:r w:rsidR="007308D3" w:rsidRPr="007308D3">
        <w:rPr>
          <w:sz w:val="28"/>
          <w:szCs w:val="28"/>
        </w:rPr>
        <w:t xml:space="preserve">в должности </w:t>
      </w:r>
      <w:r w:rsidR="0056762B" w:rsidRPr="007308D3">
        <w:rPr>
          <w:color w:val="FF0000"/>
          <w:sz w:val="28"/>
          <w:szCs w:val="28"/>
        </w:rPr>
        <w:t>&lt;НАИМЕНОВАНИЕ ДОЛЖНОСТ</w:t>
      </w:r>
      <w:proofErr w:type="gramStart"/>
      <w:r w:rsidR="0056762B" w:rsidRPr="007308D3">
        <w:rPr>
          <w:color w:val="FF0000"/>
          <w:sz w:val="28"/>
          <w:szCs w:val="28"/>
        </w:rPr>
        <w:t>И</w:t>
      </w:r>
      <w:r w:rsidR="00B50143" w:rsidRPr="007308D3">
        <w:rPr>
          <w:color w:val="FF0000"/>
          <w:sz w:val="28"/>
          <w:szCs w:val="28"/>
        </w:rPr>
        <w:t>(</w:t>
      </w:r>
      <w:proofErr w:type="gramEnd"/>
      <w:r w:rsidR="00B50143" w:rsidRPr="007308D3">
        <w:rPr>
          <w:color w:val="FF0000"/>
          <w:sz w:val="28"/>
          <w:szCs w:val="28"/>
        </w:rPr>
        <w:t>ЕЙ)</w:t>
      </w:r>
      <w:r w:rsidR="0056762B" w:rsidRPr="007308D3">
        <w:rPr>
          <w:color w:val="FF0000"/>
          <w:sz w:val="28"/>
          <w:szCs w:val="28"/>
        </w:rPr>
        <w:t>&gt;</w:t>
      </w:r>
      <w:r w:rsidR="007308D3">
        <w:rPr>
          <w:color w:val="FF0000"/>
          <w:sz w:val="28"/>
          <w:szCs w:val="28"/>
        </w:rPr>
        <w:t xml:space="preserve"> </w:t>
      </w:r>
      <w:r w:rsidR="007308D3" w:rsidRPr="007308D3">
        <w:rPr>
          <w:sz w:val="28"/>
          <w:szCs w:val="28"/>
        </w:rPr>
        <w:t>в</w:t>
      </w:r>
      <w:r w:rsidR="0056762B" w:rsidRPr="007308D3">
        <w:rPr>
          <w:sz w:val="28"/>
          <w:szCs w:val="28"/>
        </w:rPr>
        <w:t xml:space="preserve"> </w:t>
      </w:r>
      <w:r w:rsidR="0056762B" w:rsidRPr="007308D3">
        <w:rPr>
          <w:color w:val="FF0000"/>
          <w:sz w:val="28"/>
          <w:szCs w:val="28"/>
        </w:rPr>
        <w:t>&lt;ПОЛНОЕ НАИМЕНОВАНИЕ ОРГАНИЗАЦИИ</w:t>
      </w:r>
      <w:r w:rsidR="00B50143" w:rsidRPr="007308D3">
        <w:rPr>
          <w:color w:val="FF0000"/>
          <w:sz w:val="28"/>
          <w:szCs w:val="28"/>
        </w:rPr>
        <w:t xml:space="preserve"> (</w:t>
      </w:r>
      <w:r w:rsidR="00F547AD">
        <w:rPr>
          <w:color w:val="FF0000"/>
          <w:sz w:val="28"/>
          <w:szCs w:val="28"/>
        </w:rPr>
        <w:t>-</w:t>
      </w:r>
      <w:r w:rsidR="00B50143" w:rsidRPr="007308D3">
        <w:rPr>
          <w:color w:val="FF0000"/>
          <w:sz w:val="28"/>
          <w:szCs w:val="28"/>
        </w:rPr>
        <w:t>ИЙ), В КОТОРОЙ(</w:t>
      </w:r>
      <w:r w:rsidR="00F547AD">
        <w:rPr>
          <w:color w:val="FF0000"/>
          <w:sz w:val="28"/>
          <w:szCs w:val="28"/>
        </w:rPr>
        <w:t>-</w:t>
      </w:r>
      <w:r w:rsidR="00B50143" w:rsidRPr="007308D3">
        <w:rPr>
          <w:color w:val="FF0000"/>
          <w:sz w:val="28"/>
          <w:szCs w:val="28"/>
        </w:rPr>
        <w:t>ЫХ) РАБОТАЛ СОИСКАТЕЛЬ</w:t>
      </w:r>
      <w:r w:rsidR="0056762B" w:rsidRPr="007308D3">
        <w:rPr>
          <w:color w:val="FF0000"/>
          <w:sz w:val="28"/>
          <w:szCs w:val="28"/>
        </w:rPr>
        <w:t>&gt;</w:t>
      </w:r>
      <w:r w:rsidR="00170431" w:rsidRPr="00170431">
        <w:rPr>
          <w:sz w:val="28"/>
          <w:szCs w:val="28"/>
        </w:rPr>
        <w:t>).</w:t>
      </w:r>
      <w:r w:rsidR="00F84372" w:rsidRPr="007308D3">
        <w:rPr>
          <w:sz w:val="28"/>
          <w:szCs w:val="28"/>
        </w:rPr>
        <w:t xml:space="preserve"> </w:t>
      </w:r>
    </w:p>
    <w:p w14:paraId="77CBEB0B" w14:textId="1C0709BD" w:rsidR="00034169" w:rsidRPr="008E6CAD" w:rsidRDefault="00680678" w:rsidP="000341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8D3">
        <w:rPr>
          <w:rFonts w:ascii="Times New Roman" w:hAnsi="Times New Roman" w:cs="Times New Roman"/>
          <w:bCs/>
          <w:sz w:val="28"/>
          <w:szCs w:val="28"/>
        </w:rPr>
        <w:t>Соискатель в</w:t>
      </w:r>
      <w:r w:rsidR="00034169" w:rsidRPr="00034169">
        <w:rPr>
          <w:rFonts w:ascii="Times New Roman" w:hAnsi="Times New Roman" w:cs="Times New Roman"/>
          <w:sz w:val="28"/>
          <w:szCs w:val="28"/>
        </w:rPr>
        <w:t xml:space="preserve"> </w:t>
      </w:r>
      <w:r w:rsidRPr="007308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____ </w:t>
      </w:r>
      <w:r w:rsidRPr="007308D3">
        <w:rPr>
          <w:rFonts w:ascii="Times New Roman" w:hAnsi="Times New Roman" w:cs="Times New Roman"/>
          <w:bCs/>
          <w:sz w:val="28"/>
          <w:szCs w:val="28"/>
        </w:rPr>
        <w:t>году</w:t>
      </w:r>
      <w:r w:rsidRPr="00034169">
        <w:rPr>
          <w:rFonts w:ascii="Times New Roman" w:hAnsi="Times New Roman" w:cs="Times New Roman"/>
          <w:sz w:val="28"/>
          <w:szCs w:val="28"/>
        </w:rPr>
        <w:t xml:space="preserve"> </w:t>
      </w:r>
      <w:r w:rsidR="00034169" w:rsidRPr="00034169">
        <w:rPr>
          <w:rFonts w:ascii="Times New Roman" w:hAnsi="Times New Roman" w:cs="Times New Roman"/>
          <w:sz w:val="28"/>
          <w:szCs w:val="28"/>
        </w:rPr>
        <w:t xml:space="preserve">окончил магистратуру </w:t>
      </w:r>
      <w:r w:rsidRPr="007308D3">
        <w:rPr>
          <w:rFonts w:ascii="Times New Roman" w:hAnsi="Times New Roman" w:cs="Times New Roman"/>
          <w:color w:val="FF0000"/>
          <w:sz w:val="28"/>
          <w:szCs w:val="28"/>
        </w:rPr>
        <w:t xml:space="preserve">&lt;ПОЛНОЕ НАИМЕНОВАНИЕ ОБРАЗОВАТЕЛЬНОГО УЧРЕЖДЕНИЯ&gt; </w:t>
      </w:r>
      <w:r w:rsidR="00034169" w:rsidRPr="00034169">
        <w:rPr>
          <w:rFonts w:ascii="Times New Roman" w:hAnsi="Times New Roman" w:cs="Times New Roman"/>
          <w:sz w:val="28"/>
          <w:szCs w:val="28"/>
        </w:rPr>
        <w:t>по направлению «</w:t>
      </w:r>
      <w:r w:rsidRPr="007308D3">
        <w:rPr>
          <w:rFonts w:ascii="Times New Roman" w:hAnsi="Times New Roman" w:cs="Times New Roman"/>
          <w:color w:val="FF0000"/>
          <w:sz w:val="28"/>
          <w:szCs w:val="28"/>
        </w:rPr>
        <w:t xml:space="preserve">&lt;НАИМЕНОВАНИЕ </w:t>
      </w:r>
      <w:r>
        <w:rPr>
          <w:rFonts w:ascii="Times New Roman" w:hAnsi="Times New Roman" w:cs="Times New Roman"/>
          <w:color w:val="FF0000"/>
          <w:sz w:val="28"/>
          <w:szCs w:val="28"/>
        </w:rPr>
        <w:t>НАПРАВЛЕНИЯ</w:t>
      </w:r>
      <w:r w:rsidRPr="007308D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F5A5B">
        <w:rPr>
          <w:rFonts w:ascii="Times New Roman" w:hAnsi="Times New Roman" w:cs="Times New Roman"/>
          <w:sz w:val="28"/>
          <w:szCs w:val="28"/>
        </w:rPr>
        <w:t xml:space="preserve">» </w:t>
      </w:r>
      <w:r w:rsidR="007F5A5B" w:rsidRPr="007F5A5B">
        <w:rPr>
          <w:rFonts w:ascii="Times New Roman" w:hAnsi="Times New Roman" w:cs="Times New Roman"/>
          <w:sz w:val="28"/>
          <w:szCs w:val="28"/>
        </w:rPr>
        <w:t>(</w:t>
      </w:r>
      <w:r w:rsidR="007F5A5B" w:rsidRPr="007F5A5B">
        <w:rPr>
          <w:rFonts w:ascii="Times New Roman" w:hAnsi="Times New Roman" w:cs="Times New Roman"/>
          <w:bCs/>
          <w:sz w:val="28"/>
          <w:szCs w:val="28"/>
        </w:rPr>
        <w:t>Соискатель в</w:t>
      </w:r>
      <w:r w:rsidR="007F5A5B" w:rsidRPr="007F5A5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____ </w:t>
      </w:r>
      <w:r w:rsidR="007F5A5B" w:rsidRPr="007F5A5B">
        <w:rPr>
          <w:rFonts w:ascii="Times New Roman" w:hAnsi="Times New Roman" w:cs="Times New Roman"/>
          <w:bCs/>
          <w:sz w:val="28"/>
          <w:szCs w:val="28"/>
        </w:rPr>
        <w:t>году</w:t>
      </w:r>
      <w:r w:rsidR="007F5A5B" w:rsidRPr="007F5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A5B" w:rsidRPr="007F5A5B">
        <w:rPr>
          <w:rFonts w:ascii="Times New Roman" w:hAnsi="Times New Roman" w:cs="Times New Roman"/>
          <w:bCs/>
          <w:sz w:val="28"/>
          <w:szCs w:val="28"/>
        </w:rPr>
        <w:t>окончил</w:t>
      </w:r>
      <w:r w:rsidR="007F5A5B" w:rsidRPr="007F5A5B">
        <w:rPr>
          <w:rFonts w:ascii="Times New Roman" w:hAnsi="Times New Roman" w:cs="Times New Roman"/>
          <w:sz w:val="24"/>
          <w:szCs w:val="24"/>
        </w:rPr>
        <w:t xml:space="preserve"> </w:t>
      </w:r>
      <w:r w:rsidR="007F5A5B" w:rsidRPr="00D4418C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7F5A5B" w:rsidRPr="008E6CAD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ОБРАЗОВАТЕЛЬНОГО УЧРЕЖДЕНИЯ&gt; </w:t>
      </w:r>
      <w:r w:rsidR="007F5A5B" w:rsidRPr="008E6CA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F5A5B" w:rsidRPr="008E6CAD">
        <w:rPr>
          <w:rFonts w:ascii="Times New Roman" w:hAnsi="Times New Roman" w:cs="Times New Roman"/>
          <w:color w:val="FF0000"/>
          <w:sz w:val="28"/>
          <w:szCs w:val="28"/>
        </w:rPr>
        <w:t>&lt;НАИМЕНОВАНИЕ СПЕЦИАЛЬНОСТИ ПО ДИПЛОМУ&gt;</w:t>
      </w:r>
      <w:r w:rsidR="001850DB" w:rsidRPr="001850DB">
        <w:rPr>
          <w:rFonts w:ascii="Times New Roman" w:hAnsi="Times New Roman" w:cs="Times New Roman"/>
          <w:sz w:val="28"/>
          <w:szCs w:val="28"/>
        </w:rPr>
        <w:t>).</w:t>
      </w:r>
    </w:p>
    <w:p w14:paraId="6504F024" w14:textId="2C38298E" w:rsidR="00034169" w:rsidRPr="00034169" w:rsidRDefault="00034169" w:rsidP="000341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69">
        <w:rPr>
          <w:rFonts w:ascii="Times New Roman" w:hAnsi="Times New Roman" w:cs="Times New Roman"/>
          <w:sz w:val="28"/>
          <w:szCs w:val="28"/>
        </w:rPr>
        <w:t xml:space="preserve">Справка об обучении в аспирантуре и сдаче кандидатских экзаменов выдана </w:t>
      </w:r>
      <w:r w:rsidR="00680678" w:rsidRPr="007308D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="00680678">
        <w:rPr>
          <w:rFonts w:ascii="Times New Roman" w:hAnsi="Times New Roman" w:cs="Times New Roman"/>
          <w:color w:val="FF0000"/>
          <w:sz w:val="28"/>
          <w:szCs w:val="28"/>
        </w:rPr>
        <w:t>ДАТА, МЕСЯЦ, ГОД ВЫДАЧИ</w:t>
      </w:r>
      <w:r w:rsidR="00680678" w:rsidRPr="007308D3"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="007F5A5B">
        <w:rPr>
          <w:rFonts w:ascii="Times New Roman" w:hAnsi="Times New Roman" w:cs="Times New Roman"/>
          <w:sz w:val="28"/>
          <w:szCs w:val="28"/>
        </w:rPr>
        <w:t xml:space="preserve"> </w:t>
      </w:r>
      <w:r w:rsidR="00680678" w:rsidRPr="007308D3">
        <w:rPr>
          <w:rFonts w:ascii="Times New Roman" w:hAnsi="Times New Roman" w:cs="Times New Roman"/>
          <w:color w:val="FF0000"/>
          <w:sz w:val="28"/>
          <w:szCs w:val="28"/>
        </w:rPr>
        <w:t>&lt;ПОЛНОЕ НАИМЕНОВАНИЕ ОБРАЗОВАТЕЛЬНОГО УЧРЕЖДЕНИЯ&gt;</w:t>
      </w:r>
      <w:r w:rsidRPr="00034169">
        <w:rPr>
          <w:rFonts w:ascii="Times New Roman" w:hAnsi="Times New Roman" w:cs="Times New Roman"/>
          <w:sz w:val="28"/>
          <w:szCs w:val="28"/>
        </w:rPr>
        <w:t>.</w:t>
      </w:r>
    </w:p>
    <w:p w14:paraId="24079DC4" w14:textId="4E646A80" w:rsidR="0054137B" w:rsidRDefault="00C40C78" w:rsidP="00FD411E">
      <w:pPr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7308D3">
        <w:rPr>
          <w:rFonts w:ascii="Times New Roman" w:hAnsi="Times New Roman" w:cs="Times New Roman"/>
          <w:bCs/>
          <w:sz w:val="28"/>
          <w:szCs w:val="28"/>
        </w:rPr>
        <w:t>С</w:t>
      </w:r>
      <w:r w:rsidR="007308D3" w:rsidRPr="007308D3">
        <w:rPr>
          <w:rFonts w:ascii="Times New Roman" w:hAnsi="Times New Roman" w:cs="Times New Roman"/>
          <w:bCs/>
          <w:sz w:val="28"/>
          <w:szCs w:val="28"/>
        </w:rPr>
        <w:t>оискателю</w:t>
      </w:r>
      <w:r w:rsidRPr="00730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8D3" w:rsidRPr="007308D3">
        <w:rPr>
          <w:rFonts w:ascii="Times New Roman" w:hAnsi="Times New Roman" w:cs="Times New Roman"/>
          <w:bCs/>
          <w:sz w:val="28"/>
          <w:szCs w:val="28"/>
        </w:rPr>
        <w:t>присуждена</w:t>
      </w:r>
      <w:r w:rsidR="0056762B" w:rsidRPr="007308D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54137B" w:rsidRPr="007308D3">
        <w:rPr>
          <w:rFonts w:ascii="Times New Roman" w:hAnsi="Times New Roman" w:cs="Times New Roman"/>
          <w:bCs/>
          <w:sz w:val="28"/>
          <w:szCs w:val="28"/>
        </w:rPr>
        <w:t>ченая степень кандидата наук</w:t>
      </w:r>
      <w:r w:rsidR="0054137B" w:rsidRPr="007308D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6762B" w:rsidRPr="007308D3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="00F0384A">
        <w:rPr>
          <w:rFonts w:ascii="Times New Roman" w:hAnsi="Times New Roman" w:cs="Times New Roman"/>
          <w:color w:val="FF0000"/>
          <w:sz w:val="28"/>
          <w:szCs w:val="28"/>
        </w:rPr>
        <w:t>НОМЕР И НАЗВАНИЕ СПЕЦИАЛЬНОСТИ&gt;</w:t>
      </w:r>
      <w:r w:rsidRPr="007308D3">
        <w:rPr>
          <w:color w:val="FF0000"/>
          <w:sz w:val="28"/>
          <w:szCs w:val="28"/>
        </w:rPr>
        <w:t xml:space="preserve"> </w:t>
      </w:r>
      <w:r w:rsidRPr="00F0384A">
        <w:rPr>
          <w:rFonts w:ascii="Times New Roman" w:hAnsi="Times New Roman" w:cs="Times New Roman"/>
          <w:iCs/>
          <w:color w:val="FF0000"/>
          <w:sz w:val="28"/>
          <w:szCs w:val="28"/>
        </w:rPr>
        <w:t>(ПРИ НАЛИЧИИ)</w:t>
      </w:r>
      <w:r w:rsidR="00F0384A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14:paraId="3C142658" w14:textId="77777777" w:rsidR="006B053D" w:rsidRPr="007308D3" w:rsidRDefault="006B053D" w:rsidP="006B053D">
      <w:pPr>
        <w:pStyle w:val="a3"/>
        <w:widowControl w:val="0"/>
        <w:spacing w:before="0" w:beforeAutospacing="0" w:after="0" w:afterAutospacing="0" w:line="288" w:lineRule="auto"/>
        <w:ind w:firstLine="708"/>
        <w:rPr>
          <w:color w:val="FF0000"/>
          <w:sz w:val="28"/>
          <w:szCs w:val="28"/>
        </w:rPr>
      </w:pPr>
      <w:r w:rsidRPr="004E529A">
        <w:rPr>
          <w:bCs/>
          <w:sz w:val="28"/>
          <w:szCs w:val="28"/>
        </w:rPr>
        <w:t>Научный руководитель/консультант</w:t>
      </w:r>
      <w:r w:rsidRPr="004E529A">
        <w:rPr>
          <w:sz w:val="28"/>
          <w:szCs w:val="28"/>
        </w:rPr>
        <w:t xml:space="preserve"> </w:t>
      </w:r>
      <w:r w:rsidRPr="004E529A">
        <w:rPr>
          <w:color w:val="FF0000"/>
          <w:sz w:val="28"/>
          <w:szCs w:val="28"/>
        </w:rPr>
        <w:t>– &lt;ФИО ПОЛНОСТЬЮ, МЕСТО РАБОТЫ, ДОЛЖНОСТЬ, УЧЕНАЯ СТЕПЕНЬ, ЗВАНИЕ&gt;.</w:t>
      </w:r>
    </w:p>
    <w:p w14:paraId="63168B48" w14:textId="1B7B501E" w:rsidR="000E3ACA" w:rsidRPr="007308D3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7308D3">
        <w:rPr>
          <w:sz w:val="28"/>
          <w:szCs w:val="28"/>
        </w:rPr>
        <w:t xml:space="preserve">Доклад по теме диссертации был заслушан на заседании </w:t>
      </w:r>
      <w:r w:rsidR="00C40C78" w:rsidRPr="007308D3">
        <w:rPr>
          <w:color w:val="FF0000"/>
          <w:sz w:val="28"/>
          <w:szCs w:val="28"/>
        </w:rPr>
        <w:t>&lt;ПОЛНОЕ НАЗВАНИЕ ПОДРАЗДЕЛЕНИЯ</w:t>
      </w:r>
      <w:r w:rsidR="00E25115" w:rsidRPr="007308D3">
        <w:rPr>
          <w:color w:val="FF0000"/>
          <w:sz w:val="28"/>
          <w:szCs w:val="28"/>
        </w:rPr>
        <w:t>&gt;.</w:t>
      </w:r>
      <w:r w:rsidR="00C40C78" w:rsidRPr="007308D3">
        <w:rPr>
          <w:color w:val="FF0000"/>
          <w:sz w:val="28"/>
          <w:szCs w:val="28"/>
        </w:rPr>
        <w:t xml:space="preserve"> </w:t>
      </w:r>
    </w:p>
    <w:p w14:paraId="2ABE2C0B" w14:textId="77777777" w:rsidR="00170431" w:rsidRDefault="00170431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</w:p>
    <w:p w14:paraId="7E271C98" w14:textId="17C45C53" w:rsidR="000E3ACA" w:rsidRPr="007308D3" w:rsidRDefault="000E3ACA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7308D3">
        <w:rPr>
          <w:b/>
          <w:bCs/>
          <w:sz w:val="28"/>
          <w:szCs w:val="28"/>
        </w:rPr>
        <w:t>Присутствовали:</w:t>
      </w:r>
    </w:p>
    <w:p w14:paraId="5606B776" w14:textId="2C2D5515" w:rsidR="000E3ACA" w:rsidRPr="007308D3" w:rsidRDefault="00C40C78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  <w:sz w:val="28"/>
          <w:szCs w:val="28"/>
        </w:rPr>
      </w:pPr>
      <w:r w:rsidRPr="007308D3">
        <w:rPr>
          <w:color w:val="FF0000"/>
          <w:sz w:val="28"/>
          <w:szCs w:val="28"/>
        </w:rPr>
        <w:t>&lt;УЧЕНАЯ СТЕПЕНЬ, ФИО ВСЕХ ПРИСУТСТВУЮЩИХ, ОБЩЕЕ КОЛИЧЕСТВО ПРИСУТСТВУЮЩИХ</w:t>
      </w:r>
      <w:r w:rsidR="000809F2" w:rsidRPr="007308D3">
        <w:rPr>
          <w:color w:val="FF0000"/>
          <w:sz w:val="28"/>
          <w:szCs w:val="28"/>
        </w:rPr>
        <w:t>.</w:t>
      </w:r>
      <w:r w:rsidRPr="007308D3">
        <w:rPr>
          <w:color w:val="FF0000"/>
          <w:sz w:val="28"/>
          <w:szCs w:val="28"/>
        </w:rPr>
        <w:t>&gt;</w:t>
      </w:r>
    </w:p>
    <w:p w14:paraId="017A0373" w14:textId="42A1FD22" w:rsidR="00C40C78" w:rsidRPr="00E25115" w:rsidRDefault="00034F19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 w:rsidRPr="00E25115">
        <w:rPr>
          <w:b/>
          <w:sz w:val="28"/>
          <w:szCs w:val="28"/>
        </w:rPr>
        <w:t xml:space="preserve">В ходе обсуждения работы соискателю </w:t>
      </w:r>
      <w:r w:rsidR="00AE71F6" w:rsidRPr="00E25115">
        <w:rPr>
          <w:b/>
          <w:sz w:val="28"/>
          <w:szCs w:val="28"/>
        </w:rPr>
        <w:t xml:space="preserve">были </w:t>
      </w:r>
      <w:r w:rsidRPr="00E25115">
        <w:rPr>
          <w:b/>
          <w:sz w:val="28"/>
          <w:szCs w:val="28"/>
        </w:rPr>
        <w:t>зада</w:t>
      </w:r>
      <w:r w:rsidR="00C40C78" w:rsidRPr="00E25115">
        <w:rPr>
          <w:b/>
          <w:sz w:val="28"/>
          <w:szCs w:val="28"/>
        </w:rPr>
        <w:t>ны</w:t>
      </w:r>
      <w:r w:rsidRPr="00E25115">
        <w:rPr>
          <w:b/>
          <w:sz w:val="28"/>
          <w:szCs w:val="28"/>
        </w:rPr>
        <w:t xml:space="preserve"> вопросы</w:t>
      </w:r>
      <w:r w:rsidR="00C40C78" w:rsidRPr="00E25115">
        <w:rPr>
          <w:b/>
          <w:sz w:val="28"/>
          <w:szCs w:val="28"/>
        </w:rPr>
        <w:t>:</w:t>
      </w:r>
    </w:p>
    <w:p w14:paraId="1CC031A1" w14:textId="4C042A68" w:rsidR="000E3ACA" w:rsidRPr="007308D3" w:rsidRDefault="00C40C78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308D3">
        <w:rPr>
          <w:color w:val="FF0000"/>
          <w:sz w:val="28"/>
          <w:szCs w:val="28"/>
        </w:rPr>
        <w:t>&lt;ПЕРЕЧЕНЬ ВОПРОСОВ С</w:t>
      </w:r>
      <w:r w:rsidR="00E25115">
        <w:rPr>
          <w:color w:val="FF0000"/>
          <w:sz w:val="28"/>
          <w:szCs w:val="28"/>
        </w:rPr>
        <w:t xml:space="preserve"> УКАЗАНИЕМ УЧЕНОЙ СТЕПЕНИ И ФИО, </w:t>
      </w:r>
      <w:r w:rsidRPr="007308D3">
        <w:rPr>
          <w:color w:val="FF0000"/>
          <w:sz w:val="28"/>
          <w:szCs w:val="28"/>
        </w:rPr>
        <w:t>ЗАДАВШЕГО ВОПРОС&gt;</w:t>
      </w:r>
      <w:r w:rsidR="00034F19" w:rsidRPr="007308D3">
        <w:rPr>
          <w:sz w:val="28"/>
          <w:szCs w:val="28"/>
        </w:rPr>
        <w:t xml:space="preserve"> </w:t>
      </w:r>
    </w:p>
    <w:p w14:paraId="7FA0C437" w14:textId="579D6DFC" w:rsidR="002F1CCD" w:rsidRPr="00E25115" w:rsidRDefault="002F1CCD" w:rsidP="002F1CC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5115">
        <w:rPr>
          <w:rFonts w:ascii="Times New Roman" w:hAnsi="Times New Roman" w:cs="Times New Roman"/>
          <w:sz w:val="28"/>
          <w:szCs w:val="28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 xml:space="preserve">&lt;УЧЕНАЯ СТЕПЕНЬ, ФИО&gt; </w:t>
      </w:r>
      <w:r w:rsidRPr="00E25115">
        <w:rPr>
          <w:rFonts w:ascii="Times New Roman" w:hAnsi="Times New Roman" w:cs="Times New Roman"/>
          <w:sz w:val="28"/>
          <w:szCs w:val="28"/>
        </w:rPr>
        <w:t xml:space="preserve">Заключительные слова сказал научный руководитель 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>&lt;УЧЕНАЯ СТЕПЕНЬ, ФИО&gt;</w:t>
      </w:r>
      <w:r w:rsidR="00E2511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A743D54" w14:textId="68D4A46B" w:rsidR="002F1CCD" w:rsidRPr="00E25115" w:rsidRDefault="002F1CCD" w:rsidP="002F1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15">
        <w:rPr>
          <w:rFonts w:ascii="Times New Roman" w:hAnsi="Times New Roman" w:cs="Times New Roman"/>
          <w:sz w:val="28"/>
          <w:szCs w:val="28"/>
        </w:rPr>
        <w:t xml:space="preserve">Рецензент от кафедры 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 xml:space="preserve">&lt;УЧЕНАЯ СТЕПЕНЬ, ФИО&gt; </w:t>
      </w:r>
      <w:r w:rsidRPr="00E25115">
        <w:rPr>
          <w:rFonts w:ascii="Times New Roman" w:hAnsi="Times New Roman" w:cs="Times New Roman"/>
          <w:sz w:val="28"/>
          <w:szCs w:val="28"/>
        </w:rPr>
        <w:t>зачитал проект заключения кафедры, составленного на основе обсуждения работы и выступлений участников заседания.</w:t>
      </w:r>
    </w:p>
    <w:p w14:paraId="1C374826" w14:textId="4D99FF79" w:rsidR="002F1CCD" w:rsidRPr="00C7135C" w:rsidRDefault="002F1CCD" w:rsidP="002F1C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5C">
        <w:rPr>
          <w:rFonts w:ascii="Times New Roman" w:hAnsi="Times New Roman" w:cs="Times New Roman"/>
          <w:b/>
          <w:sz w:val="28"/>
          <w:szCs w:val="28"/>
        </w:rPr>
        <w:t>По итогам обсуждения диссертации принято следующее заключение:</w:t>
      </w:r>
    </w:p>
    <w:p w14:paraId="20B7B36C" w14:textId="3142F56E" w:rsidR="000746E1" w:rsidRPr="00E25115" w:rsidRDefault="00C7135C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25115">
        <w:rPr>
          <w:b/>
          <w:bCs/>
          <w:sz w:val="28"/>
          <w:szCs w:val="28"/>
        </w:rPr>
        <w:t xml:space="preserve">Актуальность темы исследования - </w:t>
      </w:r>
    </w:p>
    <w:p w14:paraId="702B05E3" w14:textId="6970002C" w:rsidR="000746E1" w:rsidRDefault="00391E40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E25115">
        <w:rPr>
          <w:sz w:val="28"/>
          <w:szCs w:val="28"/>
          <w:shd w:val="clear" w:color="auto" w:fill="FFFFFF"/>
        </w:rPr>
        <w:t xml:space="preserve">Актуальность темы определяется </w:t>
      </w:r>
      <w:r w:rsidR="00F970B2" w:rsidRPr="00E25115">
        <w:rPr>
          <w:color w:val="FF0000"/>
          <w:sz w:val="28"/>
          <w:szCs w:val="28"/>
          <w:shd w:val="clear" w:color="auto" w:fill="FFFFFF"/>
        </w:rPr>
        <w:t>&lt;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&gt;</w:t>
      </w:r>
    </w:p>
    <w:p w14:paraId="2218E9BD" w14:textId="77777777" w:rsidR="003127A4" w:rsidRPr="004F5274" w:rsidRDefault="003127A4" w:rsidP="004F5274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4F5274">
        <w:rPr>
          <w:b/>
          <w:bCs/>
          <w:sz w:val="28"/>
          <w:szCs w:val="28"/>
        </w:rPr>
        <w:t>Личный вклад автора заключается в:</w:t>
      </w:r>
    </w:p>
    <w:p w14:paraId="30CBB900" w14:textId="77777777" w:rsidR="003127A4" w:rsidRPr="004E529A" w:rsidRDefault="003127A4" w:rsidP="003127A4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color w:val="FF0000"/>
          <w:sz w:val="28"/>
          <w:szCs w:val="28"/>
        </w:rPr>
      </w:pPr>
      <w:r w:rsidRPr="004E529A">
        <w:rPr>
          <w:color w:val="FF0000"/>
          <w:sz w:val="28"/>
          <w:szCs w:val="28"/>
        </w:rPr>
        <w:t>проведении …;</w:t>
      </w:r>
    </w:p>
    <w:p w14:paraId="1284F777" w14:textId="77777777" w:rsidR="003127A4" w:rsidRPr="004E529A" w:rsidRDefault="003127A4" w:rsidP="003127A4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color w:val="FF0000"/>
          <w:sz w:val="28"/>
          <w:szCs w:val="28"/>
        </w:rPr>
      </w:pPr>
      <w:r w:rsidRPr="004E529A">
        <w:rPr>
          <w:color w:val="FF0000"/>
          <w:sz w:val="28"/>
          <w:szCs w:val="28"/>
        </w:rPr>
        <w:t>анализе …;</w:t>
      </w:r>
    </w:p>
    <w:p w14:paraId="12164821" w14:textId="77777777" w:rsidR="003127A4" w:rsidRPr="004E529A" w:rsidRDefault="003127A4" w:rsidP="003127A4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color w:val="FF0000"/>
          <w:sz w:val="28"/>
          <w:szCs w:val="28"/>
        </w:rPr>
      </w:pPr>
      <w:r w:rsidRPr="004E529A">
        <w:rPr>
          <w:color w:val="FF0000"/>
          <w:sz w:val="28"/>
          <w:szCs w:val="28"/>
        </w:rPr>
        <w:t>разработке …;</w:t>
      </w:r>
    </w:p>
    <w:p w14:paraId="7BD9E0CB" w14:textId="77777777" w:rsidR="003127A4" w:rsidRPr="004E529A" w:rsidRDefault="003127A4" w:rsidP="003127A4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color w:val="FF0000"/>
          <w:sz w:val="28"/>
          <w:szCs w:val="28"/>
        </w:rPr>
      </w:pPr>
      <w:r w:rsidRPr="004E529A">
        <w:rPr>
          <w:color w:val="FF0000"/>
          <w:sz w:val="28"/>
          <w:szCs w:val="28"/>
        </w:rPr>
        <w:t>разработке …,</w:t>
      </w:r>
    </w:p>
    <w:p w14:paraId="7091BE89" w14:textId="77777777" w:rsidR="003127A4" w:rsidRPr="004E529A" w:rsidRDefault="003127A4" w:rsidP="003127A4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sz w:val="28"/>
          <w:szCs w:val="28"/>
        </w:rPr>
      </w:pPr>
      <w:r w:rsidRPr="004E529A">
        <w:rPr>
          <w:sz w:val="28"/>
          <w:szCs w:val="28"/>
        </w:rPr>
        <w:t>…</w:t>
      </w:r>
    </w:p>
    <w:p w14:paraId="0A27C47E" w14:textId="77777777" w:rsidR="00F04270" w:rsidRPr="00E25115" w:rsidRDefault="00F04270" w:rsidP="001B132D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14:paraId="68294764" w14:textId="77777777" w:rsidR="00F04270" w:rsidRPr="00E25115" w:rsidRDefault="00034F19" w:rsidP="00F04270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5115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</w:t>
      </w:r>
      <w:r w:rsidR="00F04270" w:rsidRPr="00E251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ных автором результатов заключается в следующем:</w:t>
      </w:r>
    </w:p>
    <w:p w14:paraId="5E835D7F" w14:textId="40DF3F0B" w:rsidR="00034F19" w:rsidRDefault="00F970B2" w:rsidP="001B132D">
      <w:pPr>
        <w:pStyle w:val="a3"/>
        <w:widowControl w:val="0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E25115">
        <w:rPr>
          <w:color w:val="FF0000"/>
          <w:sz w:val="28"/>
          <w:szCs w:val="28"/>
        </w:rPr>
        <w:t xml:space="preserve">ПЕРЕЧИСЛЕНИЕ НАУЧНЫХ ПОЛОЖЕНИЙ, СОСТАВЛЯЮЩИХ НОВИЗНУ С ФОРМУЛИРОВКАМИ: ДОКАЗАНО, </w:t>
      </w:r>
      <w:r w:rsidR="00C7135C" w:rsidRPr="00E25115">
        <w:rPr>
          <w:color w:val="FF0000"/>
          <w:sz w:val="28"/>
          <w:szCs w:val="28"/>
        </w:rPr>
        <w:t xml:space="preserve">УСТАНОВЛЕНО, </w:t>
      </w:r>
      <w:r w:rsidRPr="00E25115">
        <w:rPr>
          <w:color w:val="FF0000"/>
          <w:sz w:val="28"/>
          <w:szCs w:val="28"/>
        </w:rPr>
        <w:t>ПО</w:t>
      </w:r>
      <w:r w:rsidR="00C7135C" w:rsidRPr="00E25115">
        <w:rPr>
          <w:color w:val="FF0000"/>
          <w:sz w:val="28"/>
          <w:szCs w:val="28"/>
        </w:rPr>
        <w:t>ЛУЧЕНО, ОБОСНОВАНО, РАЗРАБОТАНО…</w:t>
      </w:r>
    </w:p>
    <w:p w14:paraId="73CA4DD1" w14:textId="77777777" w:rsidR="004F5274" w:rsidRPr="0036122F" w:rsidRDefault="004F5274" w:rsidP="00E2511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83327" w14:textId="77777777" w:rsidR="004F5274" w:rsidRPr="0036122F" w:rsidRDefault="004F5274" w:rsidP="00E2511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8589" w14:textId="76407D9F" w:rsidR="00E25115" w:rsidRPr="00E25115" w:rsidRDefault="00E25115" w:rsidP="00E251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</w:t>
      </w:r>
      <w:r w:rsidR="00034F19" w:rsidRPr="00E25115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 </w:t>
      </w:r>
      <w:r w:rsidRPr="00E2511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25115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E251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5115">
        <w:rPr>
          <w:rFonts w:ascii="Times New Roman" w:hAnsi="Times New Roman" w:cs="Times New Roman"/>
          <w:sz w:val="28"/>
          <w:szCs w:val="28"/>
        </w:rPr>
        <w:t>:</w:t>
      </w:r>
    </w:p>
    <w:p w14:paraId="705785E7" w14:textId="77777777" w:rsidR="00C7135C" w:rsidRPr="00C7135C" w:rsidRDefault="00C7135C" w:rsidP="00C7135C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35C">
        <w:rPr>
          <w:rFonts w:ascii="Times New Roman" w:hAnsi="Times New Roman" w:cs="Times New Roman"/>
          <w:sz w:val="28"/>
          <w:szCs w:val="28"/>
        </w:rPr>
        <w:t>Разработке …</w:t>
      </w:r>
    </w:p>
    <w:p w14:paraId="68B8EA79" w14:textId="77777777" w:rsidR="00C7135C" w:rsidRPr="00C7135C" w:rsidRDefault="00C7135C" w:rsidP="00C7135C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135C">
        <w:rPr>
          <w:rFonts w:ascii="Times New Roman" w:hAnsi="Times New Roman" w:cs="Times New Roman"/>
          <w:sz w:val="28"/>
          <w:szCs w:val="28"/>
        </w:rPr>
        <w:t>…</w:t>
      </w:r>
    </w:p>
    <w:p w14:paraId="49A59525" w14:textId="65A869DC" w:rsidR="00C7135C" w:rsidRPr="00E25115" w:rsidRDefault="00C7135C" w:rsidP="00C7135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E25115">
        <w:rPr>
          <w:color w:val="FF0000"/>
          <w:sz w:val="28"/>
          <w:szCs w:val="28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ён в приложение к диссертации). Автор диссертации принимал участие в их проведении.</w:t>
      </w:r>
    </w:p>
    <w:p w14:paraId="726E3971" w14:textId="5130F071" w:rsidR="00F970B2" w:rsidRDefault="00A57503" w:rsidP="00F04270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  <w:sz w:val="28"/>
          <w:szCs w:val="28"/>
        </w:rPr>
      </w:pPr>
      <w:r w:rsidRPr="00E25115">
        <w:rPr>
          <w:color w:val="FF0000"/>
          <w:sz w:val="28"/>
          <w:szCs w:val="28"/>
        </w:rPr>
        <w:t xml:space="preserve"> (внедрено, налажено производство, принято в эксплуатацию, включено в состав корпоративного программного обеспечения и т.д.)</w:t>
      </w:r>
    </w:p>
    <w:p w14:paraId="79217F9E" w14:textId="77777777" w:rsidR="00E25115" w:rsidRPr="00E25115" w:rsidRDefault="00E25115" w:rsidP="00F04270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  <w:sz w:val="28"/>
          <w:szCs w:val="28"/>
        </w:rPr>
      </w:pPr>
    </w:p>
    <w:p w14:paraId="60A68B68" w14:textId="4D9E09A3" w:rsidR="00F04270" w:rsidRDefault="00F04270" w:rsidP="00F04270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</w:rPr>
      </w:pPr>
      <w:r w:rsidRPr="00DC46B8">
        <w:rPr>
          <w:b/>
          <w:bCs/>
          <w:sz w:val="28"/>
          <w:szCs w:val="28"/>
        </w:rPr>
        <w:t>Досто</w:t>
      </w:r>
      <w:r w:rsidR="00DC46B8" w:rsidRPr="00DC46B8">
        <w:rPr>
          <w:b/>
          <w:bCs/>
          <w:sz w:val="28"/>
          <w:szCs w:val="28"/>
        </w:rPr>
        <w:t>верность полученных результатов</w:t>
      </w:r>
      <w:r w:rsidR="00DC46B8">
        <w:rPr>
          <w:b/>
          <w:bCs/>
        </w:rPr>
        <w:t xml:space="preserve"> </w:t>
      </w:r>
      <w:r w:rsidRPr="00264510">
        <w:rPr>
          <w:sz w:val="28"/>
          <w:szCs w:val="28"/>
        </w:rPr>
        <w:t>подтверждается совпадением теоретических результатов исследований</w:t>
      </w:r>
      <w:r w:rsidRPr="007B2F78">
        <w:t xml:space="preserve"> </w:t>
      </w:r>
      <w:r w:rsidR="00A57503">
        <w:rPr>
          <w:color w:val="FF0000"/>
        </w:rPr>
        <w:t>С ИМЕЮЩИМИСЯ ОПУБЛИКОВАННЫМИ ДАННЫМИ, РЕЗУЛЬТАТАМИ ЛАБОРАТОРНЫХ ЭКСПЕРИМЕНТОВ, СТЕНДОВЫХ ИЛИ ПОЛЕВЫХ ИСПЫТАНИЙ, ДАННЫМИ ЭКСПЛУАТАЦИИ и т.д.</w:t>
      </w:r>
    </w:p>
    <w:p w14:paraId="4B7EAEF5" w14:textId="77777777" w:rsidR="00E25115" w:rsidRDefault="00E25115" w:rsidP="00170431">
      <w:pPr>
        <w:pStyle w:val="a3"/>
        <w:widowControl w:val="0"/>
        <w:spacing w:before="0" w:beforeAutospacing="0" w:after="0" w:afterAutospacing="0" w:line="288" w:lineRule="auto"/>
        <w:jc w:val="both"/>
        <w:rPr>
          <w:color w:val="FF0000"/>
        </w:rPr>
      </w:pPr>
    </w:p>
    <w:p w14:paraId="57815F0A" w14:textId="77777777" w:rsidR="00F04270" w:rsidRPr="00DC46B8" w:rsidRDefault="00F04270" w:rsidP="00F0427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sz w:val="28"/>
          <w:szCs w:val="28"/>
        </w:rPr>
        <w:t>Специальность, которой соответствует диссертация</w:t>
      </w:r>
    </w:p>
    <w:p w14:paraId="41077E34" w14:textId="5CAC5CF7" w:rsidR="00F04270" w:rsidRPr="00264510" w:rsidRDefault="00F04270" w:rsidP="00FD23C4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Cs/>
          <w:color w:val="FF0000"/>
          <w:sz w:val="28"/>
          <w:szCs w:val="28"/>
        </w:rPr>
      </w:pPr>
      <w:r w:rsidRPr="00715A6E">
        <w:rPr>
          <w:color w:val="FF0000"/>
          <w:sz w:val="28"/>
          <w:szCs w:val="28"/>
        </w:rPr>
        <w:t xml:space="preserve">Тема диссертации </w:t>
      </w:r>
      <w:r w:rsidR="00E25115" w:rsidRPr="007308D3">
        <w:rPr>
          <w:color w:val="FF0000"/>
          <w:sz w:val="28"/>
          <w:szCs w:val="28"/>
        </w:rPr>
        <w:t>«НАЗВАНИЕ ДИССЕРТАЦИИ»</w:t>
      </w:r>
      <w:r w:rsidR="00E25115">
        <w:rPr>
          <w:sz w:val="28"/>
          <w:szCs w:val="28"/>
        </w:rPr>
        <w:t xml:space="preserve"> </w:t>
      </w:r>
      <w:r w:rsidRPr="00715A6E">
        <w:rPr>
          <w:color w:val="FF0000"/>
          <w:sz w:val="28"/>
          <w:szCs w:val="28"/>
        </w:rPr>
        <w:t xml:space="preserve">и ее содержание соответствуют </w:t>
      </w:r>
      <w:r w:rsidR="00264510">
        <w:rPr>
          <w:color w:val="FF0000"/>
          <w:sz w:val="28"/>
          <w:szCs w:val="28"/>
        </w:rPr>
        <w:t>направлениям исследований</w:t>
      </w:r>
      <w:r w:rsidR="00FD23C4">
        <w:rPr>
          <w:color w:val="FF0000"/>
          <w:sz w:val="28"/>
          <w:szCs w:val="28"/>
        </w:rPr>
        <w:t xml:space="preserve"> по </w:t>
      </w:r>
      <w:proofErr w:type="spellStart"/>
      <w:r w:rsidR="00FD23C4" w:rsidRPr="00FD23C4">
        <w:rPr>
          <w:color w:val="FF0000"/>
          <w:sz w:val="28"/>
          <w:szCs w:val="28"/>
        </w:rPr>
        <w:t>пп</w:t>
      </w:r>
      <w:proofErr w:type="spellEnd"/>
      <w:r w:rsidR="00FD23C4" w:rsidRPr="00FD23C4">
        <w:rPr>
          <w:color w:val="FF0000"/>
          <w:sz w:val="28"/>
          <w:szCs w:val="28"/>
        </w:rPr>
        <w:t>. №№_______</w:t>
      </w:r>
      <w:r w:rsidR="00FD23C4" w:rsidRPr="00715A6E">
        <w:rPr>
          <w:color w:val="FF0000"/>
        </w:rPr>
        <w:t xml:space="preserve"> </w:t>
      </w:r>
      <w:r w:rsidR="00FD23C4">
        <w:rPr>
          <w:bCs/>
          <w:color w:val="FF0000"/>
          <w:sz w:val="28"/>
          <w:szCs w:val="28"/>
        </w:rPr>
        <w:t xml:space="preserve">паспорта </w:t>
      </w:r>
      <w:r w:rsidR="00B521E4">
        <w:rPr>
          <w:color w:val="FF0000"/>
          <w:sz w:val="28"/>
          <w:szCs w:val="28"/>
        </w:rPr>
        <w:t xml:space="preserve">специальности </w:t>
      </w:r>
      <w:r w:rsidR="00B521E4" w:rsidRPr="00B521E4">
        <w:rPr>
          <w:color w:val="FF0000"/>
          <w:sz w:val="28"/>
          <w:szCs w:val="28"/>
        </w:rPr>
        <w:t>&lt;</w:t>
      </w:r>
      <w:r w:rsidR="00264510">
        <w:rPr>
          <w:color w:val="FF0000"/>
          <w:sz w:val="28"/>
          <w:szCs w:val="28"/>
        </w:rPr>
        <w:t>шифр специальности</w:t>
      </w:r>
      <w:r w:rsidR="00B521E4" w:rsidRPr="00B521E4">
        <w:rPr>
          <w:color w:val="FF0000"/>
          <w:sz w:val="28"/>
          <w:szCs w:val="28"/>
        </w:rPr>
        <w:t>&gt;</w:t>
      </w:r>
      <w:r w:rsidR="00FD23C4">
        <w:rPr>
          <w:color w:val="FF0000"/>
          <w:sz w:val="28"/>
          <w:szCs w:val="28"/>
        </w:rPr>
        <w:t>.</w:t>
      </w:r>
      <w:r w:rsidR="00B521E4">
        <w:rPr>
          <w:color w:val="FF0000"/>
          <w:sz w:val="28"/>
          <w:szCs w:val="28"/>
        </w:rPr>
        <w:t xml:space="preserve"> </w:t>
      </w:r>
    </w:p>
    <w:p w14:paraId="1AB8C2C9" w14:textId="77777777" w:rsidR="00E25115" w:rsidRPr="00715A6E" w:rsidRDefault="00E25115" w:rsidP="00F04270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color w:val="FF0000"/>
        </w:rPr>
      </w:pPr>
    </w:p>
    <w:p w14:paraId="0AF85059" w14:textId="3D1567FF" w:rsidR="00706950" w:rsidRDefault="00FA1192" w:rsidP="00715A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sz w:val="28"/>
          <w:szCs w:val="28"/>
        </w:rPr>
        <w:t>Полнота изложения материалов диссертации:</w:t>
      </w:r>
    </w:p>
    <w:p w14:paraId="6EA806C5" w14:textId="67203BCE" w:rsidR="00706950" w:rsidRDefault="00706950" w:rsidP="00715A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50">
        <w:rPr>
          <w:rFonts w:ascii="Times New Roman" w:hAnsi="Times New Roman" w:cs="Times New Roman"/>
          <w:sz w:val="28"/>
          <w:szCs w:val="28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36800F2C" w14:textId="708F866C" w:rsidR="00DC46B8" w:rsidRPr="007749F6" w:rsidRDefault="00DC46B8" w:rsidP="00DC46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115">
        <w:rPr>
          <w:rFonts w:ascii="Times New Roman" w:hAnsi="Times New Roman" w:cs="Times New Roman"/>
          <w:sz w:val="28"/>
          <w:szCs w:val="28"/>
        </w:rPr>
        <w:t xml:space="preserve">Всего по теме диссертации опубликовано </w:t>
      </w:r>
      <w:r w:rsidR="007749F6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5115">
        <w:rPr>
          <w:rFonts w:ascii="Times New Roman" w:hAnsi="Times New Roman" w:cs="Times New Roman"/>
          <w:sz w:val="28"/>
          <w:szCs w:val="28"/>
        </w:rPr>
        <w:t xml:space="preserve">печатных работ, из них </w:t>
      </w:r>
      <w:r w:rsidR="007749F6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="007749F6">
        <w:rPr>
          <w:rFonts w:ascii="Times New Roman" w:hAnsi="Times New Roman" w:cs="Times New Roman"/>
          <w:sz w:val="28"/>
          <w:szCs w:val="28"/>
        </w:rPr>
        <w:t xml:space="preserve"> статей в </w:t>
      </w:r>
      <w:r w:rsidR="007749F6" w:rsidRPr="007749F6">
        <w:rPr>
          <w:rFonts w:ascii="Times New Roman" w:hAnsi="Times New Roman" w:cs="Times New Roman"/>
          <w:sz w:val="28"/>
          <w:szCs w:val="28"/>
        </w:rPr>
        <w:t>отечественных и з</w:t>
      </w:r>
      <w:r w:rsidR="007749F6">
        <w:rPr>
          <w:rFonts w:ascii="Times New Roman" w:hAnsi="Times New Roman" w:cs="Times New Roman"/>
          <w:sz w:val="28"/>
          <w:szCs w:val="28"/>
        </w:rPr>
        <w:t>арубежных изданиях</w:t>
      </w:r>
      <w:r w:rsidR="007749F6" w:rsidRPr="007749F6">
        <w:rPr>
          <w:rFonts w:ascii="Times New Roman" w:hAnsi="Times New Roman" w:cs="Times New Roman"/>
          <w:sz w:val="28"/>
          <w:szCs w:val="28"/>
        </w:rPr>
        <w:t>, входящих в перечень, установленный Министерством науки и высшего образования Российской Федерации</w:t>
      </w:r>
      <w:r w:rsidRPr="007749F6">
        <w:rPr>
          <w:rFonts w:ascii="Times New Roman" w:hAnsi="Times New Roman" w:cs="Times New Roman"/>
          <w:sz w:val="28"/>
          <w:szCs w:val="28"/>
        </w:rPr>
        <w:t>,</w:t>
      </w:r>
      <w:r w:rsidRPr="00E25115">
        <w:rPr>
          <w:rFonts w:ascii="Times New Roman" w:hAnsi="Times New Roman" w:cs="Times New Roman"/>
          <w:sz w:val="28"/>
          <w:szCs w:val="28"/>
        </w:rPr>
        <w:t xml:space="preserve">  </w:t>
      </w:r>
      <w:r w:rsidR="007749F6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E251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7749F6" w:rsidRPr="004F5274">
        <w:rPr>
          <w:rFonts w:ascii="Times New Roman" w:hAnsi="Times New Roman" w:cs="Times New Roman"/>
          <w:color w:val="FF0000"/>
          <w:sz w:val="28"/>
          <w:szCs w:val="28"/>
        </w:rPr>
        <w:t>трудах конференций (в т. ч. ____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 xml:space="preserve"> в электронном виде) и </w:t>
      </w:r>
      <w:r w:rsidR="007749F6" w:rsidRPr="004F5274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 xml:space="preserve"> в тезисах конференций</w:t>
      </w:r>
      <w:r w:rsidR="007749F6" w:rsidRPr="004F5274">
        <w:rPr>
          <w:rFonts w:ascii="Times New Roman" w:hAnsi="Times New Roman" w:cs="Times New Roman"/>
          <w:color w:val="FF0000"/>
          <w:sz w:val="28"/>
          <w:szCs w:val="28"/>
        </w:rPr>
        <w:t>, зарегистрированы в установленном порядке _____ патентов на изобретения, ______ патентов (свидетельств) на полезную модель, _____ патентов на промышленный образец, _____ патентов на селекционные достижения, _____ свидетельств на программу для электронных вычислительных машин, _____ баз данных, _____ топологий интегральных микросхем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9D2D191" w14:textId="77777777" w:rsidR="00DC46B8" w:rsidRPr="00DC46B8" w:rsidRDefault="00DC46B8" w:rsidP="00DC46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color w:val="FF0000"/>
          <w:sz w:val="28"/>
          <w:szCs w:val="28"/>
        </w:rPr>
        <w:t>Дуров, В.А. Конструкция пылеугольной растопочной вихревой горелки и численное исследование ее работоспособности [Текст] / Дуров В.А., Светлов Д.А. // Теплоэнергетика. - 2016. - № 3. – стр. 11-15</w:t>
      </w:r>
      <w:r w:rsidRPr="00DC46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Pr="00DC46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искателем проведён ряд расчётных исследований для … Соискателем была предложена и реализована методика …. </w:t>
      </w:r>
    </w:p>
    <w:p w14:paraId="57BE858F" w14:textId="77777777" w:rsidR="00DC46B8" w:rsidRPr="00F547AD" w:rsidRDefault="00DC46B8" w:rsidP="00DC46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color w:val="FF0000"/>
          <w:sz w:val="28"/>
          <w:szCs w:val="28"/>
        </w:rPr>
        <w:t>Светлов, Д.А. Модификации пылеугольной растопочной вихревой горелки и их особенности [Текст] / Светлов Д.А. // Теплоэнергетика. -2017. - № 1. – стр. 46-49</w:t>
      </w:r>
      <w:r w:rsidRPr="00DC46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Pr="00DC46B8">
        <w:rPr>
          <w:rFonts w:ascii="Times New Roman" w:hAnsi="Times New Roman" w:cs="Times New Roman"/>
          <w:i/>
          <w:sz w:val="28"/>
          <w:szCs w:val="28"/>
        </w:rPr>
        <w:t xml:space="preserve">Соискателем предложены …. </w:t>
      </w:r>
    </w:p>
    <w:p w14:paraId="1078C9C7" w14:textId="77777777" w:rsidR="00F547AD" w:rsidRDefault="00F547AD" w:rsidP="00F54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19915" w14:textId="77777777" w:rsidR="00F547AD" w:rsidRPr="00DC46B8" w:rsidRDefault="00F547AD" w:rsidP="00F54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6AFA4" w14:textId="77777777" w:rsidR="00DC46B8" w:rsidRPr="00DC46B8" w:rsidRDefault="00DC46B8" w:rsidP="00DC46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sz w:val="28"/>
          <w:szCs w:val="28"/>
        </w:rPr>
        <w:t>…</w:t>
      </w:r>
    </w:p>
    <w:p w14:paraId="585D079C" w14:textId="77777777" w:rsidR="00DC46B8" w:rsidRPr="00DC46B8" w:rsidRDefault="00DC46B8" w:rsidP="00DC46B8">
      <w:pPr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sz w:val="28"/>
          <w:szCs w:val="28"/>
        </w:rPr>
        <w:t>…</w:t>
      </w:r>
    </w:p>
    <w:p w14:paraId="2B70750C" w14:textId="3C536300" w:rsidR="00D871D7" w:rsidRDefault="00DC46B8" w:rsidP="00706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B8">
        <w:rPr>
          <w:rFonts w:ascii="Times New Roman" w:hAnsi="Times New Roman" w:cs="Times New Roman"/>
          <w:b/>
          <w:sz w:val="28"/>
          <w:szCs w:val="28"/>
        </w:rPr>
        <w:t>10. ….</w:t>
      </w:r>
    </w:p>
    <w:p w14:paraId="10B4A946" w14:textId="77777777" w:rsidR="004E529A" w:rsidRPr="004F5274" w:rsidRDefault="00455E20" w:rsidP="004E5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5274">
        <w:rPr>
          <w:rFonts w:ascii="Times New Roman" w:hAnsi="Times New Roman" w:cs="Times New Roman"/>
          <w:color w:val="FF0000"/>
          <w:sz w:val="28"/>
          <w:szCs w:val="28"/>
        </w:rPr>
        <w:t xml:space="preserve">В работах №№ автором проведены экспериментальные исследования, выполнены их обработка и анализ, составлен текст. В работах №№№ автором выполнена часть экспериментальных исследований, выполнены их обработка и интерпретация, составлен текст. В работах №№ автором выполнена обработка результатов и составлен текст. </w:t>
      </w:r>
    </w:p>
    <w:p w14:paraId="6F24E197" w14:textId="77777777" w:rsidR="004E529A" w:rsidRPr="004F5274" w:rsidRDefault="004E529A" w:rsidP="004E529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29A">
        <w:rPr>
          <w:rFonts w:ascii="Times New Roman" w:hAnsi="Times New Roman" w:cs="Times New Roman"/>
          <w:sz w:val="28"/>
          <w:szCs w:val="28"/>
        </w:rPr>
        <w:t xml:space="preserve">Доля авторского участия соискателя в работах 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>1, 5–8 составляет 75</w:t>
      </w:r>
      <w:r w:rsidRPr="004F5274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4F5274">
        <w:rPr>
          <w:rFonts w:ascii="Times New Roman" w:hAnsi="Times New Roman" w:cs="Times New Roman"/>
          <w:color w:val="FF0000"/>
          <w:sz w:val="28"/>
          <w:szCs w:val="28"/>
        </w:rPr>
        <w:t>%, в работах 3,4 составляет 50 %, в работах 9–10 составляет 25 %.</w:t>
      </w:r>
    </w:p>
    <w:p w14:paraId="788DA022" w14:textId="77777777" w:rsidR="004E529A" w:rsidRPr="004E529A" w:rsidRDefault="004E529A" w:rsidP="004E5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0C01E" w14:textId="7DCE9095" w:rsidR="00706950" w:rsidRPr="00706950" w:rsidRDefault="00706950" w:rsidP="004E529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50">
        <w:rPr>
          <w:rFonts w:ascii="Times New Roman" w:hAnsi="Times New Roman" w:cs="Times New Roman"/>
          <w:sz w:val="28"/>
          <w:szCs w:val="28"/>
        </w:rPr>
        <w:t xml:space="preserve">Результаты работы обсуждались </w:t>
      </w:r>
      <w:proofErr w:type="gramStart"/>
      <w:r w:rsidRPr="007069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6950">
        <w:rPr>
          <w:rFonts w:ascii="Times New Roman" w:hAnsi="Times New Roman" w:cs="Times New Roman"/>
          <w:sz w:val="28"/>
          <w:szCs w:val="28"/>
        </w:rPr>
        <w:t>:</w:t>
      </w:r>
    </w:p>
    <w:p w14:paraId="1AA6FC0B" w14:textId="77777777" w:rsidR="00706950" w:rsidRPr="00706950" w:rsidRDefault="00706950" w:rsidP="007069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6950">
        <w:rPr>
          <w:rFonts w:ascii="Times New Roman" w:hAnsi="Times New Roman" w:cs="Times New Roman"/>
          <w:color w:val="FF0000"/>
          <w:sz w:val="28"/>
          <w:szCs w:val="28"/>
          <w:lang w:val="en-US"/>
        </w:rPr>
        <w:t>XVII</w:t>
      </w:r>
      <w:r w:rsidRPr="007069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706950">
        <w:rPr>
          <w:rFonts w:ascii="Times New Roman" w:hAnsi="Times New Roman" w:cs="Times New Roman"/>
          <w:color w:val="FF0000"/>
          <w:sz w:val="28"/>
          <w:szCs w:val="28"/>
          <w:lang w:val="en-US"/>
        </w:rPr>
        <w:t>XIX</w:t>
      </w:r>
      <w:r w:rsidRPr="00706950">
        <w:rPr>
          <w:rFonts w:ascii="Times New Roman" w:hAnsi="Times New Roman" w:cs="Times New Roman"/>
          <w:color w:val="FF0000"/>
          <w:sz w:val="28"/>
          <w:szCs w:val="28"/>
        </w:rPr>
        <w:t xml:space="preserve"> Международных научно-технических конференциях «Радиоэлектроника, электротехника и энергетика»; МЭИ, Москва, 2011 – 2013 г.</w:t>
      </w:r>
    </w:p>
    <w:p w14:paraId="4AF51625" w14:textId="39048C2E" w:rsidR="00706950" w:rsidRPr="00E25115" w:rsidRDefault="00706950" w:rsidP="00E2511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50">
        <w:rPr>
          <w:rFonts w:ascii="Times New Roman" w:hAnsi="Times New Roman" w:cs="Times New Roman"/>
          <w:sz w:val="28"/>
          <w:szCs w:val="28"/>
        </w:rPr>
        <w:t>…</w:t>
      </w:r>
    </w:p>
    <w:p w14:paraId="375F61A2" w14:textId="77777777" w:rsidR="00706950" w:rsidRPr="00706950" w:rsidRDefault="00706950" w:rsidP="0070695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6950">
        <w:rPr>
          <w:rFonts w:ascii="Times New Roman" w:hAnsi="Times New Roman" w:cs="Times New Roman"/>
          <w:color w:val="FF0000"/>
          <w:sz w:val="28"/>
          <w:szCs w:val="28"/>
        </w:rPr>
        <w:t xml:space="preserve">заседаниях кафедры </w:t>
      </w:r>
      <w:proofErr w:type="spellStart"/>
      <w:r w:rsidRPr="00706950">
        <w:rPr>
          <w:rFonts w:ascii="Times New Roman" w:hAnsi="Times New Roman" w:cs="Times New Roman"/>
          <w:color w:val="FF0000"/>
          <w:sz w:val="28"/>
          <w:szCs w:val="28"/>
        </w:rPr>
        <w:t>Пароэнергостроения</w:t>
      </w:r>
      <w:proofErr w:type="spellEnd"/>
      <w:r w:rsidRPr="00706950">
        <w:rPr>
          <w:rFonts w:ascii="Times New Roman" w:hAnsi="Times New Roman" w:cs="Times New Roman"/>
          <w:color w:val="FF0000"/>
          <w:sz w:val="28"/>
          <w:szCs w:val="28"/>
        </w:rPr>
        <w:t xml:space="preserve"> МЭИ (ТУ), 2016 и 2017 г.</w:t>
      </w:r>
    </w:p>
    <w:p w14:paraId="37B9FEB8" w14:textId="00F32929" w:rsidR="00706950" w:rsidRPr="00706950" w:rsidRDefault="00706950" w:rsidP="0070695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50">
        <w:rPr>
          <w:rFonts w:ascii="Times New Roman" w:hAnsi="Times New Roman" w:cs="Times New Roman"/>
          <w:sz w:val="28"/>
          <w:szCs w:val="28"/>
        </w:rPr>
        <w:t xml:space="preserve">Диссертация соответствует требованиям, установленным </w:t>
      </w:r>
      <w:r w:rsidR="0036122F">
        <w:rPr>
          <w:rFonts w:ascii="Times New Roman" w:hAnsi="Times New Roman" w:cs="Times New Roman"/>
          <w:sz w:val="28"/>
          <w:szCs w:val="28"/>
        </w:rPr>
        <w:t>главой 2</w:t>
      </w:r>
      <w:r w:rsidRPr="00706950">
        <w:rPr>
          <w:rFonts w:ascii="Times New Roman" w:hAnsi="Times New Roman" w:cs="Times New Roman"/>
          <w:sz w:val="28"/>
          <w:szCs w:val="28"/>
        </w:rPr>
        <w:t xml:space="preserve"> «Положения о присуждении ученых степеней в ФГБОУ ВО «НИУ «МЭИ»», принятого Ученым советом ФГБОУ ВО «НИУ «МЭИ» (Протокол № 03/18 от 30.03.2018г.). </w:t>
      </w:r>
    </w:p>
    <w:p w14:paraId="5D00A91C" w14:textId="77777777" w:rsidR="000A5D41" w:rsidRDefault="000A5D41" w:rsidP="0088772B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firstLine="1134"/>
        <w:jc w:val="both"/>
        <w:rPr>
          <w:b/>
          <w:bCs/>
        </w:rPr>
      </w:pPr>
    </w:p>
    <w:p w14:paraId="5E6A6382" w14:textId="022EEB2C" w:rsidR="00034F19" w:rsidRDefault="00034F19" w:rsidP="0088772B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firstLine="1134"/>
        <w:jc w:val="both"/>
        <w:rPr>
          <w:b/>
          <w:bCs/>
          <w:sz w:val="28"/>
          <w:szCs w:val="28"/>
        </w:rPr>
      </w:pPr>
      <w:r w:rsidRPr="00706950">
        <w:rPr>
          <w:b/>
          <w:bCs/>
          <w:sz w:val="28"/>
          <w:szCs w:val="28"/>
        </w:rPr>
        <w:t>Общая оценка диссертации и рекомендации к защите</w:t>
      </w:r>
    </w:p>
    <w:p w14:paraId="7020C156" w14:textId="13B6BE1D" w:rsidR="00706950" w:rsidRPr="00B521E4" w:rsidRDefault="00706950" w:rsidP="00706950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B521E4">
        <w:rPr>
          <w:color w:val="FF0000"/>
          <w:sz w:val="28"/>
          <w:szCs w:val="28"/>
        </w:rPr>
        <w:t>Диссертация &lt;ФИО СОИСКАТЕЛЯ&gt; на соискание ученой степени доктора наук</w:t>
      </w:r>
      <w:r w:rsidR="00E25115" w:rsidRPr="00B521E4">
        <w:rPr>
          <w:color w:val="FF0000"/>
          <w:sz w:val="28"/>
          <w:szCs w:val="28"/>
        </w:rPr>
        <w:t xml:space="preserve"> </w:t>
      </w:r>
      <w:r w:rsidRPr="00B521E4">
        <w:rPr>
          <w:color w:val="FF0000"/>
          <w:sz w:val="28"/>
          <w:szCs w:val="28"/>
        </w:rPr>
        <w:t>является научно-квалификационной работой, в которой на основании выполненных автором исследований</w:t>
      </w:r>
      <w:r w:rsidR="007308D3" w:rsidRPr="00B521E4">
        <w:rPr>
          <w:color w:val="FF0000"/>
          <w:sz w:val="28"/>
          <w:szCs w:val="28"/>
        </w:rPr>
        <w:t>,</w:t>
      </w:r>
      <w:r w:rsidRPr="00B521E4">
        <w:rPr>
          <w:color w:val="FF0000"/>
          <w:sz w:val="28"/>
          <w:szCs w:val="28"/>
        </w:rPr>
        <w:t xml:space="preserve"> </w:t>
      </w:r>
      <w:r w:rsidR="007308D3" w:rsidRPr="00B521E4">
        <w:rPr>
          <w:color w:val="FF0000"/>
          <w:sz w:val="28"/>
          <w:szCs w:val="28"/>
        </w:rPr>
        <w:t xml:space="preserve"> </w:t>
      </w:r>
      <w:r w:rsidRPr="00B521E4">
        <w:rPr>
          <w:color w:val="FF0000"/>
          <w:sz w:val="28"/>
          <w:szCs w:val="28"/>
        </w:rPr>
        <w:t xml:space="preserve">разработаны теоретические </w:t>
      </w:r>
      <w:r w:rsidRPr="00B521E4">
        <w:rPr>
          <w:color w:val="FF0000"/>
          <w:sz w:val="28"/>
          <w:szCs w:val="28"/>
        </w:rPr>
        <w:lastRenderedPageBreak/>
        <w:t>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.</w:t>
      </w:r>
    </w:p>
    <w:p w14:paraId="5A33AE39" w14:textId="7415EFFD" w:rsidR="00706950" w:rsidRPr="00B521E4" w:rsidRDefault="00706950" w:rsidP="00706950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B521E4">
        <w:rPr>
          <w:color w:val="FF0000"/>
          <w:sz w:val="28"/>
          <w:szCs w:val="28"/>
        </w:rPr>
        <w:t>Диссертация</w:t>
      </w:r>
      <w:r w:rsidR="007308D3" w:rsidRPr="00B521E4">
        <w:rPr>
          <w:color w:val="FF0000"/>
          <w:sz w:val="28"/>
          <w:szCs w:val="28"/>
        </w:rPr>
        <w:t>,</w:t>
      </w:r>
      <w:r w:rsidRPr="00B521E4">
        <w:rPr>
          <w:color w:val="FF0000"/>
          <w:sz w:val="28"/>
          <w:szCs w:val="28"/>
        </w:rPr>
        <w:t xml:space="preserve"> </w:t>
      </w:r>
      <w:r w:rsidRPr="00B521E4">
        <w:rPr>
          <w:color w:val="FF0000"/>
          <w:shd w:val="clear" w:color="auto" w:fill="FFFFFF"/>
        </w:rPr>
        <w:t xml:space="preserve">&lt;ФИО СОИСКАТЕЛЯ&gt; </w:t>
      </w:r>
      <w:r w:rsidRPr="00B521E4">
        <w:rPr>
          <w:color w:val="FF0000"/>
          <w:sz w:val="28"/>
          <w:szCs w:val="28"/>
        </w:rPr>
        <w:t>на соискание ученой степени кандидата наук</w:t>
      </w:r>
      <w:r w:rsidR="007308D3" w:rsidRPr="00B521E4">
        <w:rPr>
          <w:color w:val="FF0000"/>
          <w:sz w:val="28"/>
          <w:szCs w:val="28"/>
        </w:rPr>
        <w:t>,</w:t>
      </w:r>
      <w:r w:rsidRPr="00B521E4">
        <w:rPr>
          <w:color w:val="FF0000"/>
          <w:sz w:val="28"/>
          <w:szCs w:val="28"/>
        </w:rPr>
        <w:t xml:space="preserve">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327851D6" w14:textId="5C0EB657" w:rsidR="00034F19" w:rsidRPr="007B2F78" w:rsidRDefault="00034F19" w:rsidP="001B132D">
      <w:pPr>
        <w:pStyle w:val="a3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</w:pPr>
    </w:p>
    <w:p w14:paraId="34C9BC68" w14:textId="15F7DD17" w:rsidR="00715A6E" w:rsidRPr="007308D3" w:rsidRDefault="00715A6E" w:rsidP="00715A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D3">
        <w:rPr>
          <w:rFonts w:ascii="Times New Roman" w:hAnsi="Times New Roman" w:cs="Times New Roman"/>
          <w:b/>
          <w:sz w:val="28"/>
          <w:szCs w:val="28"/>
        </w:rPr>
        <w:t xml:space="preserve">Диссертация </w:t>
      </w:r>
      <w:r w:rsidR="00A8732B" w:rsidRPr="007308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&lt;НАИМЕНОВАНИЕ ДИССЕРТАЦИИ, ФИО АВТОРА ПОЛНОСТЬЮ&gt; </w:t>
      </w:r>
      <w:r w:rsidRPr="007308D3">
        <w:rPr>
          <w:rFonts w:ascii="Times New Roman" w:hAnsi="Times New Roman" w:cs="Times New Roman"/>
          <w:b/>
          <w:sz w:val="28"/>
          <w:szCs w:val="28"/>
        </w:rPr>
        <w:t xml:space="preserve">рекомендуется к защите на соискание учёной степени </w:t>
      </w:r>
      <w:r w:rsidR="00A8732B" w:rsidRPr="007308D3">
        <w:rPr>
          <w:rFonts w:ascii="Times New Roman" w:hAnsi="Times New Roman" w:cs="Times New Roman"/>
          <w:b/>
          <w:color w:val="FF0000"/>
          <w:sz w:val="28"/>
          <w:szCs w:val="28"/>
        </w:rPr>
        <w:t>&lt;НАИМЕНОВАН</w:t>
      </w:r>
      <w:r w:rsidR="00405DA1">
        <w:rPr>
          <w:rFonts w:ascii="Times New Roman" w:hAnsi="Times New Roman" w:cs="Times New Roman"/>
          <w:b/>
          <w:color w:val="FF0000"/>
          <w:sz w:val="28"/>
          <w:szCs w:val="28"/>
        </w:rPr>
        <w:t>ИЕ ИСКОМОЙ УЧЕНОЙ СТЕПЕНИ, ШИФР</w:t>
      </w:r>
      <w:r w:rsidR="00A8732B" w:rsidRPr="007308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НАИМЕНОВАНИЕ СПЕЦИАЛЬНОСТИ, ПОКОТОРОЙ РЕКОМЕНДУЕТСЯ ПРОВЕСТИ ЗАЩИТУ&gt;</w:t>
      </w:r>
      <w:r w:rsidRPr="007308D3">
        <w:rPr>
          <w:rFonts w:ascii="Times New Roman" w:hAnsi="Times New Roman" w:cs="Times New Roman"/>
          <w:b/>
          <w:sz w:val="28"/>
          <w:szCs w:val="28"/>
        </w:rPr>
        <w:t>.</w:t>
      </w:r>
    </w:p>
    <w:p w14:paraId="39DF4F4B" w14:textId="57DBE158" w:rsidR="0060243A" w:rsidRPr="007308D3" w:rsidRDefault="0060243A" w:rsidP="001B132D">
      <w:pPr>
        <w:pStyle w:val="a4"/>
        <w:suppressAutoHyphens/>
        <w:spacing w:line="288" w:lineRule="auto"/>
        <w:ind w:left="0"/>
        <w:jc w:val="both"/>
        <w:rPr>
          <w:sz w:val="28"/>
          <w:szCs w:val="28"/>
          <w:lang w:val="ru-RU"/>
        </w:rPr>
      </w:pPr>
      <w:r w:rsidRPr="007308D3">
        <w:rPr>
          <w:sz w:val="28"/>
          <w:szCs w:val="28"/>
          <w:lang w:val="ru-RU"/>
        </w:rPr>
        <w:t xml:space="preserve">Заключение принято на </w:t>
      </w:r>
      <w:r w:rsidRPr="007308D3">
        <w:rPr>
          <w:color w:val="FF0000"/>
          <w:sz w:val="28"/>
          <w:szCs w:val="28"/>
          <w:lang w:val="ru-RU"/>
        </w:rPr>
        <w:t xml:space="preserve">заседании </w:t>
      </w:r>
      <w:r w:rsidR="00A8732B" w:rsidRPr="007308D3">
        <w:rPr>
          <w:color w:val="FF0000"/>
          <w:sz w:val="28"/>
          <w:szCs w:val="28"/>
          <w:lang w:val="ru-RU"/>
        </w:rPr>
        <w:t>&lt;</w:t>
      </w:r>
      <w:r w:rsidR="00351B20" w:rsidRPr="007308D3">
        <w:rPr>
          <w:color w:val="FF0000"/>
          <w:sz w:val="28"/>
          <w:szCs w:val="28"/>
          <w:lang w:val="ru-RU"/>
        </w:rPr>
        <w:t>ПО</w:t>
      </w:r>
      <w:r w:rsidR="00A8732B" w:rsidRPr="007308D3">
        <w:rPr>
          <w:color w:val="FF0000"/>
          <w:sz w:val="28"/>
          <w:szCs w:val="28"/>
          <w:lang w:val="ru-RU"/>
        </w:rPr>
        <w:t>ЛНОЕ НАИМЕНОВАНИЕ ПОДРАЗДЕЛЕНИЯ &gt;</w:t>
      </w:r>
      <w:r w:rsidRPr="007308D3">
        <w:rPr>
          <w:color w:val="FF0000"/>
          <w:sz w:val="28"/>
          <w:szCs w:val="28"/>
          <w:lang w:val="ru-RU"/>
        </w:rPr>
        <w:t xml:space="preserve"> ФГБОУ ВО «НИУ «МЭИ» </w:t>
      </w:r>
      <w:r w:rsidR="00A8732B" w:rsidRPr="007308D3">
        <w:rPr>
          <w:color w:val="FF0000"/>
          <w:sz w:val="28"/>
          <w:szCs w:val="28"/>
          <w:lang w:val="ru-RU"/>
        </w:rPr>
        <w:t>&lt;ДАТА, НОМЕР ПРОТОКОЛА&gt;</w:t>
      </w:r>
      <w:r w:rsidRPr="007308D3">
        <w:rPr>
          <w:color w:val="FF0000"/>
          <w:sz w:val="28"/>
          <w:szCs w:val="28"/>
          <w:lang w:val="ru-RU"/>
        </w:rPr>
        <w:t>.</w:t>
      </w:r>
      <w:r w:rsidRPr="007308D3">
        <w:rPr>
          <w:sz w:val="28"/>
          <w:szCs w:val="28"/>
          <w:lang w:val="ru-RU"/>
        </w:rPr>
        <w:t xml:space="preserve"> </w:t>
      </w:r>
    </w:p>
    <w:p w14:paraId="46F1BB66" w14:textId="687E7FCD" w:rsidR="0060243A" w:rsidRPr="007308D3" w:rsidRDefault="0060243A" w:rsidP="001B132D">
      <w:pPr>
        <w:pStyle w:val="a4"/>
        <w:suppressAutoHyphens/>
        <w:spacing w:line="288" w:lineRule="auto"/>
        <w:ind w:left="0"/>
        <w:jc w:val="both"/>
        <w:rPr>
          <w:sz w:val="28"/>
          <w:szCs w:val="28"/>
          <w:lang w:val="ru-RU"/>
        </w:rPr>
      </w:pPr>
      <w:r w:rsidRPr="007308D3">
        <w:rPr>
          <w:sz w:val="28"/>
          <w:szCs w:val="28"/>
          <w:lang w:val="ru-RU"/>
        </w:rPr>
        <w:t xml:space="preserve">Присутствовали на заседании </w:t>
      </w:r>
      <w:r w:rsidR="00A8732B" w:rsidRPr="007308D3">
        <w:rPr>
          <w:color w:val="FF0000"/>
          <w:sz w:val="28"/>
          <w:szCs w:val="28"/>
          <w:lang w:val="ru-RU"/>
        </w:rPr>
        <w:t>_____</w:t>
      </w:r>
      <w:r w:rsidR="00706950" w:rsidRPr="007308D3">
        <w:rPr>
          <w:color w:val="FF0000"/>
          <w:sz w:val="28"/>
          <w:szCs w:val="28"/>
          <w:lang w:val="ru-RU"/>
        </w:rPr>
        <w:t xml:space="preserve"> чел.</w:t>
      </w:r>
      <w:r w:rsidRPr="007308D3">
        <w:rPr>
          <w:sz w:val="28"/>
          <w:szCs w:val="28"/>
          <w:lang w:val="ru-RU"/>
        </w:rPr>
        <w:t xml:space="preserve"> </w:t>
      </w:r>
    </w:p>
    <w:p w14:paraId="42AF1903" w14:textId="77777777" w:rsidR="0060243A" w:rsidRPr="007308D3" w:rsidRDefault="0060243A" w:rsidP="001B132D">
      <w:pPr>
        <w:pStyle w:val="a4"/>
        <w:suppressAutoHyphens/>
        <w:spacing w:line="288" w:lineRule="auto"/>
        <w:ind w:left="0"/>
        <w:jc w:val="both"/>
        <w:rPr>
          <w:sz w:val="28"/>
          <w:szCs w:val="28"/>
          <w:lang w:val="ru-RU"/>
        </w:rPr>
      </w:pPr>
      <w:r w:rsidRPr="007308D3">
        <w:rPr>
          <w:sz w:val="28"/>
          <w:szCs w:val="28"/>
          <w:lang w:val="ru-RU"/>
        </w:rPr>
        <w:t xml:space="preserve">Результаты голосования: </w:t>
      </w:r>
    </w:p>
    <w:p w14:paraId="1EA44057" w14:textId="1CDE20AD" w:rsidR="0060243A" w:rsidRPr="007308D3" w:rsidRDefault="0060243A" w:rsidP="001B132D">
      <w:pPr>
        <w:pStyle w:val="a4"/>
        <w:suppressAutoHyphens/>
        <w:spacing w:line="288" w:lineRule="auto"/>
        <w:ind w:left="0"/>
        <w:jc w:val="both"/>
        <w:rPr>
          <w:sz w:val="28"/>
          <w:szCs w:val="28"/>
          <w:lang w:val="ru-RU"/>
        </w:rPr>
      </w:pPr>
      <w:r w:rsidRPr="007308D3">
        <w:rPr>
          <w:sz w:val="28"/>
          <w:szCs w:val="28"/>
          <w:lang w:val="ru-RU"/>
        </w:rPr>
        <w:t xml:space="preserve">«за» – </w:t>
      </w:r>
      <w:r w:rsidR="00A8732B" w:rsidRPr="007308D3">
        <w:rPr>
          <w:color w:val="FF0000"/>
          <w:sz w:val="28"/>
          <w:szCs w:val="28"/>
          <w:lang w:val="ru-RU"/>
        </w:rPr>
        <w:t>&lt;ЧИСЛО ПРОГОЛОСОВАВШИХ&gt;</w:t>
      </w:r>
      <w:r w:rsidRPr="007308D3">
        <w:rPr>
          <w:color w:val="FF0000"/>
          <w:sz w:val="28"/>
          <w:szCs w:val="28"/>
          <w:lang w:val="ru-RU"/>
        </w:rPr>
        <w:t xml:space="preserve"> </w:t>
      </w:r>
      <w:r w:rsidRPr="007308D3">
        <w:rPr>
          <w:sz w:val="28"/>
          <w:szCs w:val="28"/>
          <w:lang w:val="ru-RU"/>
        </w:rPr>
        <w:t>чел.,</w:t>
      </w:r>
      <w:r w:rsidR="00FA1192" w:rsidRPr="007308D3">
        <w:rPr>
          <w:sz w:val="28"/>
          <w:szCs w:val="28"/>
          <w:lang w:val="ru-RU"/>
        </w:rPr>
        <w:t xml:space="preserve"> </w:t>
      </w:r>
      <w:r w:rsidR="00706950" w:rsidRPr="007308D3">
        <w:rPr>
          <w:sz w:val="28"/>
          <w:szCs w:val="28"/>
          <w:lang w:val="ru-RU"/>
        </w:rPr>
        <w:t>«против»  –</w:t>
      </w:r>
      <w:r w:rsidR="00A8732B" w:rsidRPr="007308D3">
        <w:rPr>
          <w:sz w:val="28"/>
          <w:szCs w:val="28"/>
          <w:lang w:val="ru-RU"/>
        </w:rPr>
        <w:t xml:space="preserve"> </w:t>
      </w:r>
      <w:r w:rsidR="00A8732B" w:rsidRPr="007308D3">
        <w:rPr>
          <w:color w:val="FF0000"/>
          <w:sz w:val="28"/>
          <w:szCs w:val="28"/>
          <w:lang w:val="ru-RU"/>
        </w:rPr>
        <w:t>&lt;ЧИСЛО ПРОГОЛОСОВАВШИХ</w:t>
      </w:r>
      <w:r w:rsidR="00A8732B" w:rsidRPr="007308D3">
        <w:rPr>
          <w:sz w:val="28"/>
          <w:szCs w:val="28"/>
          <w:lang w:val="ru-RU"/>
        </w:rPr>
        <w:t xml:space="preserve"> </w:t>
      </w:r>
      <w:r w:rsidR="00A8732B" w:rsidRPr="007308D3">
        <w:rPr>
          <w:color w:val="FF0000"/>
          <w:sz w:val="28"/>
          <w:szCs w:val="28"/>
          <w:lang w:val="ru-RU"/>
        </w:rPr>
        <w:t>&gt;</w:t>
      </w:r>
      <w:r w:rsidR="00A8732B" w:rsidRPr="007308D3">
        <w:rPr>
          <w:sz w:val="28"/>
          <w:szCs w:val="28"/>
          <w:lang w:val="ru-RU"/>
        </w:rPr>
        <w:t xml:space="preserve"> </w:t>
      </w:r>
      <w:r w:rsidR="00715A6E" w:rsidRPr="007308D3">
        <w:rPr>
          <w:sz w:val="28"/>
          <w:szCs w:val="28"/>
          <w:lang w:val="ru-RU"/>
        </w:rPr>
        <w:t xml:space="preserve"> чел.</w:t>
      </w:r>
      <w:r w:rsidRPr="007308D3">
        <w:rPr>
          <w:sz w:val="28"/>
          <w:szCs w:val="28"/>
          <w:lang w:val="ru-RU"/>
        </w:rPr>
        <w:t>,</w:t>
      </w:r>
      <w:r w:rsidR="00FA1192" w:rsidRPr="007308D3">
        <w:rPr>
          <w:sz w:val="28"/>
          <w:szCs w:val="28"/>
          <w:lang w:val="ru-RU"/>
        </w:rPr>
        <w:t xml:space="preserve"> «</w:t>
      </w:r>
      <w:r w:rsidRPr="007308D3">
        <w:rPr>
          <w:sz w:val="28"/>
          <w:szCs w:val="28"/>
          <w:lang w:val="ru-RU"/>
        </w:rPr>
        <w:t>воздержа</w:t>
      </w:r>
      <w:r w:rsidR="00715A6E" w:rsidRPr="007308D3">
        <w:rPr>
          <w:sz w:val="28"/>
          <w:szCs w:val="28"/>
          <w:lang w:val="ru-RU"/>
        </w:rPr>
        <w:t>лось»</w:t>
      </w:r>
      <w:r w:rsidR="00706950" w:rsidRPr="007308D3">
        <w:rPr>
          <w:sz w:val="28"/>
          <w:szCs w:val="28"/>
          <w:lang w:val="ru-RU"/>
        </w:rPr>
        <w:t xml:space="preserve"> </w:t>
      </w:r>
      <w:r w:rsidRPr="007308D3">
        <w:rPr>
          <w:sz w:val="28"/>
          <w:szCs w:val="28"/>
          <w:lang w:val="ru-RU"/>
        </w:rPr>
        <w:t xml:space="preserve">- </w:t>
      </w:r>
      <w:r w:rsidR="00A8732B" w:rsidRPr="007308D3">
        <w:rPr>
          <w:color w:val="FF0000"/>
          <w:sz w:val="28"/>
          <w:szCs w:val="28"/>
          <w:lang w:val="ru-RU"/>
        </w:rPr>
        <w:t>&lt;ЧИСЛО ПРОГОЛОСОВАВШИХ&gt;</w:t>
      </w:r>
      <w:r w:rsidR="00A8732B" w:rsidRPr="007308D3">
        <w:rPr>
          <w:sz w:val="28"/>
          <w:szCs w:val="28"/>
          <w:lang w:val="ru-RU"/>
        </w:rPr>
        <w:t xml:space="preserve"> </w:t>
      </w:r>
      <w:r w:rsidR="00715A6E" w:rsidRPr="007308D3">
        <w:rPr>
          <w:sz w:val="28"/>
          <w:szCs w:val="28"/>
          <w:lang w:val="ru-RU"/>
        </w:rPr>
        <w:t>чел.</w:t>
      </w:r>
    </w:p>
    <w:p w14:paraId="1E44F9B6" w14:textId="77777777" w:rsidR="0060243A" w:rsidRPr="007308D3" w:rsidRDefault="0060243A" w:rsidP="001B132D">
      <w:pPr>
        <w:pStyle w:val="a4"/>
        <w:suppressAutoHyphens/>
        <w:spacing w:line="288" w:lineRule="auto"/>
        <w:ind w:left="0" w:firstLine="0"/>
        <w:jc w:val="both"/>
        <w:rPr>
          <w:sz w:val="28"/>
          <w:szCs w:val="28"/>
          <w:lang w:val="ru-RU"/>
        </w:rPr>
      </w:pPr>
    </w:p>
    <w:p w14:paraId="2285197E" w14:textId="298E1949" w:rsidR="00015DA4" w:rsidRPr="007308D3" w:rsidRDefault="00A8732B" w:rsidP="00B2335C">
      <w:pPr>
        <w:pStyle w:val="a4"/>
        <w:suppressAutoHyphens/>
        <w:spacing w:line="288" w:lineRule="auto"/>
        <w:ind w:left="0" w:firstLine="0"/>
        <w:jc w:val="both"/>
        <w:rPr>
          <w:color w:val="FF0000"/>
          <w:sz w:val="28"/>
          <w:szCs w:val="28"/>
          <w:lang w:val="ru-RU"/>
        </w:rPr>
      </w:pPr>
      <w:r w:rsidRPr="007308D3">
        <w:rPr>
          <w:color w:val="FF0000"/>
          <w:sz w:val="28"/>
          <w:szCs w:val="28"/>
          <w:lang w:val="ru-RU"/>
        </w:rPr>
        <w:t>Руководитель подразделения</w:t>
      </w:r>
    </w:p>
    <w:p w14:paraId="287FD817" w14:textId="4A63C6E4" w:rsidR="00A8732B" w:rsidRPr="007308D3" w:rsidRDefault="00A8732B" w:rsidP="00B2335C">
      <w:pPr>
        <w:pStyle w:val="a4"/>
        <w:suppressAutoHyphens/>
        <w:spacing w:line="288" w:lineRule="auto"/>
        <w:ind w:left="0" w:firstLine="0"/>
        <w:jc w:val="both"/>
        <w:rPr>
          <w:color w:val="FF0000"/>
          <w:sz w:val="28"/>
          <w:szCs w:val="28"/>
          <w:lang w:val="ru-RU"/>
        </w:rPr>
      </w:pPr>
      <w:r w:rsidRPr="007308D3">
        <w:rPr>
          <w:color w:val="FF0000"/>
          <w:sz w:val="28"/>
          <w:szCs w:val="28"/>
          <w:lang w:val="ru-RU"/>
        </w:rPr>
        <w:t>Ученая степень, ученое звание</w:t>
      </w:r>
      <w:r w:rsidRPr="007308D3">
        <w:rPr>
          <w:color w:val="FF0000"/>
          <w:sz w:val="28"/>
          <w:szCs w:val="28"/>
          <w:lang w:val="ru-RU"/>
        </w:rPr>
        <w:tab/>
      </w:r>
      <w:r w:rsidRPr="007308D3">
        <w:rPr>
          <w:color w:val="FF0000"/>
          <w:sz w:val="28"/>
          <w:szCs w:val="28"/>
          <w:lang w:val="ru-RU"/>
        </w:rPr>
        <w:tab/>
      </w:r>
      <w:r w:rsidR="00AE71F6" w:rsidRPr="007308D3">
        <w:rPr>
          <w:color w:val="FF0000"/>
          <w:sz w:val="28"/>
          <w:szCs w:val="28"/>
          <w:lang w:val="ru-RU"/>
        </w:rPr>
        <w:t>ПОДПИСЬ</w:t>
      </w:r>
      <w:r w:rsidR="00AE71F6" w:rsidRPr="007308D3">
        <w:rPr>
          <w:color w:val="FF0000"/>
          <w:sz w:val="28"/>
          <w:szCs w:val="28"/>
          <w:lang w:val="ru-RU"/>
        </w:rPr>
        <w:tab/>
      </w:r>
      <w:r w:rsidR="00AE71F6" w:rsidRPr="007308D3">
        <w:rPr>
          <w:color w:val="FF0000"/>
          <w:sz w:val="28"/>
          <w:szCs w:val="28"/>
          <w:lang w:val="ru-RU"/>
        </w:rPr>
        <w:tab/>
      </w:r>
      <w:r w:rsidRPr="007308D3">
        <w:rPr>
          <w:color w:val="FF0000"/>
          <w:sz w:val="28"/>
          <w:szCs w:val="28"/>
          <w:lang w:val="ru-RU"/>
        </w:rPr>
        <w:t>ФИО полностью</w:t>
      </w:r>
    </w:p>
    <w:p w14:paraId="420993C6" w14:textId="77777777" w:rsidR="00AE71F6" w:rsidRPr="007308D3" w:rsidRDefault="00AE71F6" w:rsidP="00B2335C">
      <w:pPr>
        <w:pStyle w:val="a4"/>
        <w:suppressAutoHyphens/>
        <w:spacing w:line="288" w:lineRule="auto"/>
        <w:ind w:left="0" w:firstLine="0"/>
        <w:jc w:val="both"/>
        <w:rPr>
          <w:color w:val="FF0000"/>
          <w:sz w:val="28"/>
          <w:szCs w:val="28"/>
          <w:lang w:val="ru-RU"/>
        </w:rPr>
      </w:pPr>
    </w:p>
    <w:p w14:paraId="6348FD82" w14:textId="7E829587" w:rsidR="00AE71F6" w:rsidRPr="007308D3" w:rsidRDefault="00AE71F6" w:rsidP="00B2335C">
      <w:pPr>
        <w:pStyle w:val="a4"/>
        <w:suppressAutoHyphens/>
        <w:spacing w:line="288" w:lineRule="auto"/>
        <w:ind w:left="0" w:firstLine="0"/>
        <w:jc w:val="both"/>
        <w:rPr>
          <w:color w:val="FF0000"/>
          <w:sz w:val="28"/>
          <w:szCs w:val="28"/>
          <w:lang w:val="ru-RU"/>
        </w:rPr>
      </w:pPr>
      <w:r w:rsidRPr="007308D3">
        <w:rPr>
          <w:color w:val="FF0000"/>
          <w:sz w:val="28"/>
          <w:szCs w:val="28"/>
          <w:lang w:val="ru-RU"/>
        </w:rPr>
        <w:t xml:space="preserve">Ученый секретарь подразделения    </w:t>
      </w:r>
      <w:r w:rsidRPr="007308D3">
        <w:rPr>
          <w:color w:val="FF0000"/>
          <w:sz w:val="28"/>
          <w:szCs w:val="28"/>
          <w:lang w:val="ru-RU"/>
        </w:rPr>
        <w:tab/>
        <w:t>ПОДПИСЬ</w:t>
      </w:r>
      <w:r w:rsidRPr="007308D3">
        <w:rPr>
          <w:color w:val="FF0000"/>
          <w:sz w:val="28"/>
          <w:szCs w:val="28"/>
          <w:lang w:val="ru-RU"/>
        </w:rPr>
        <w:tab/>
      </w:r>
      <w:r w:rsidRPr="007308D3">
        <w:rPr>
          <w:color w:val="FF0000"/>
          <w:sz w:val="28"/>
          <w:szCs w:val="28"/>
          <w:lang w:val="ru-RU"/>
        </w:rPr>
        <w:tab/>
        <w:t>ФИО полностью</w:t>
      </w:r>
    </w:p>
    <w:sectPr w:rsidR="00AE71F6" w:rsidRPr="007308D3" w:rsidSect="0052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E4F3DDB"/>
    <w:multiLevelType w:val="hybridMultilevel"/>
    <w:tmpl w:val="7FA8C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C146EE"/>
    <w:multiLevelType w:val="hybridMultilevel"/>
    <w:tmpl w:val="C3C2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19"/>
    <w:rsid w:val="00015DA4"/>
    <w:rsid w:val="00034169"/>
    <w:rsid w:val="00034F19"/>
    <w:rsid w:val="00054BE5"/>
    <w:rsid w:val="000746E1"/>
    <w:rsid w:val="000779C2"/>
    <w:rsid w:val="000809F2"/>
    <w:rsid w:val="00080B21"/>
    <w:rsid w:val="00085B5D"/>
    <w:rsid w:val="000960C8"/>
    <w:rsid w:val="000A4776"/>
    <w:rsid w:val="000A4AED"/>
    <w:rsid w:val="000A5D41"/>
    <w:rsid w:val="000B2AC9"/>
    <w:rsid w:val="000E3ACA"/>
    <w:rsid w:val="00135B4F"/>
    <w:rsid w:val="0013796F"/>
    <w:rsid w:val="00170431"/>
    <w:rsid w:val="001778E5"/>
    <w:rsid w:val="00182924"/>
    <w:rsid w:val="001850DB"/>
    <w:rsid w:val="00187E81"/>
    <w:rsid w:val="001B132D"/>
    <w:rsid w:val="001D1C82"/>
    <w:rsid w:val="00206D79"/>
    <w:rsid w:val="0021673C"/>
    <w:rsid w:val="002439F1"/>
    <w:rsid w:val="00264510"/>
    <w:rsid w:val="00265138"/>
    <w:rsid w:val="00272735"/>
    <w:rsid w:val="002868ED"/>
    <w:rsid w:val="002C3A5E"/>
    <w:rsid w:val="002F1CCD"/>
    <w:rsid w:val="0030442C"/>
    <w:rsid w:val="003127A4"/>
    <w:rsid w:val="00351B20"/>
    <w:rsid w:val="0036122F"/>
    <w:rsid w:val="003655F0"/>
    <w:rsid w:val="00380B10"/>
    <w:rsid w:val="00391E40"/>
    <w:rsid w:val="003D0DDA"/>
    <w:rsid w:val="00405DA1"/>
    <w:rsid w:val="00424096"/>
    <w:rsid w:val="00436CA4"/>
    <w:rsid w:val="00455E20"/>
    <w:rsid w:val="00460284"/>
    <w:rsid w:val="00462403"/>
    <w:rsid w:val="00490475"/>
    <w:rsid w:val="004A6104"/>
    <w:rsid w:val="004C5A11"/>
    <w:rsid w:val="004E529A"/>
    <w:rsid w:val="004F5274"/>
    <w:rsid w:val="005203FF"/>
    <w:rsid w:val="0053156D"/>
    <w:rsid w:val="0054137B"/>
    <w:rsid w:val="0056762B"/>
    <w:rsid w:val="0060243A"/>
    <w:rsid w:val="00625519"/>
    <w:rsid w:val="00646F46"/>
    <w:rsid w:val="00680678"/>
    <w:rsid w:val="006809EF"/>
    <w:rsid w:val="00691A89"/>
    <w:rsid w:val="006967D1"/>
    <w:rsid w:val="006B053D"/>
    <w:rsid w:val="006C5BE7"/>
    <w:rsid w:val="006E223F"/>
    <w:rsid w:val="00706950"/>
    <w:rsid w:val="00715A6E"/>
    <w:rsid w:val="007308D3"/>
    <w:rsid w:val="00732206"/>
    <w:rsid w:val="00755CA9"/>
    <w:rsid w:val="007653BF"/>
    <w:rsid w:val="00770EC2"/>
    <w:rsid w:val="007749F6"/>
    <w:rsid w:val="007855A5"/>
    <w:rsid w:val="007871C4"/>
    <w:rsid w:val="007912E4"/>
    <w:rsid w:val="007B2F78"/>
    <w:rsid w:val="007C7605"/>
    <w:rsid w:val="007F36AA"/>
    <w:rsid w:val="007F5A5B"/>
    <w:rsid w:val="00816CCD"/>
    <w:rsid w:val="008269F0"/>
    <w:rsid w:val="00827A31"/>
    <w:rsid w:val="00833812"/>
    <w:rsid w:val="00851CD2"/>
    <w:rsid w:val="008616DC"/>
    <w:rsid w:val="00883791"/>
    <w:rsid w:val="0088772B"/>
    <w:rsid w:val="008A5F20"/>
    <w:rsid w:val="008B1E00"/>
    <w:rsid w:val="008C7F5F"/>
    <w:rsid w:val="008E6CAD"/>
    <w:rsid w:val="00923D18"/>
    <w:rsid w:val="00926BFA"/>
    <w:rsid w:val="009338A5"/>
    <w:rsid w:val="00951DBF"/>
    <w:rsid w:val="00967015"/>
    <w:rsid w:val="00980761"/>
    <w:rsid w:val="009C1327"/>
    <w:rsid w:val="009C7A01"/>
    <w:rsid w:val="009D4D4B"/>
    <w:rsid w:val="00A57503"/>
    <w:rsid w:val="00A8732B"/>
    <w:rsid w:val="00A96E5C"/>
    <w:rsid w:val="00AE71F6"/>
    <w:rsid w:val="00AE748B"/>
    <w:rsid w:val="00AF0B5A"/>
    <w:rsid w:val="00B2335C"/>
    <w:rsid w:val="00B4347F"/>
    <w:rsid w:val="00B50143"/>
    <w:rsid w:val="00B521E4"/>
    <w:rsid w:val="00B82E52"/>
    <w:rsid w:val="00B93F94"/>
    <w:rsid w:val="00B94D1C"/>
    <w:rsid w:val="00BB1260"/>
    <w:rsid w:val="00BB5C47"/>
    <w:rsid w:val="00BD7D24"/>
    <w:rsid w:val="00C00512"/>
    <w:rsid w:val="00C40C78"/>
    <w:rsid w:val="00C60448"/>
    <w:rsid w:val="00C7135C"/>
    <w:rsid w:val="00C966B1"/>
    <w:rsid w:val="00CA3384"/>
    <w:rsid w:val="00CF2031"/>
    <w:rsid w:val="00D3600C"/>
    <w:rsid w:val="00D37DCB"/>
    <w:rsid w:val="00D7541E"/>
    <w:rsid w:val="00D871D7"/>
    <w:rsid w:val="00DA014A"/>
    <w:rsid w:val="00DA4E97"/>
    <w:rsid w:val="00DC46B8"/>
    <w:rsid w:val="00DD27A6"/>
    <w:rsid w:val="00DD76B1"/>
    <w:rsid w:val="00DF383F"/>
    <w:rsid w:val="00E14ECF"/>
    <w:rsid w:val="00E25115"/>
    <w:rsid w:val="00E50489"/>
    <w:rsid w:val="00EA13B9"/>
    <w:rsid w:val="00EE63AB"/>
    <w:rsid w:val="00F0384A"/>
    <w:rsid w:val="00F04270"/>
    <w:rsid w:val="00F43559"/>
    <w:rsid w:val="00F547AD"/>
    <w:rsid w:val="00F76A75"/>
    <w:rsid w:val="00F84372"/>
    <w:rsid w:val="00F8544B"/>
    <w:rsid w:val="00F970B2"/>
    <w:rsid w:val="00FA1192"/>
    <w:rsid w:val="00FC264D"/>
    <w:rsid w:val="00FC2F19"/>
    <w:rsid w:val="00FC792F"/>
    <w:rsid w:val="00FD23C4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7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03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03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4">
    <w:name w:val="Обычный текст с отступом"/>
    <w:basedOn w:val="a"/>
    <w:rsid w:val="00B94D1C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kern w:val="0"/>
      <w:sz w:val="24"/>
      <w:szCs w:val="20"/>
      <w:lang w:val="en-GB"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6024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24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24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24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243A"/>
    <w:rPr>
      <w:b/>
      <w:bCs/>
      <w:sz w:val="20"/>
      <w:szCs w:val="20"/>
    </w:rPr>
  </w:style>
  <w:style w:type="table" w:styleId="aa">
    <w:name w:val="Table Grid"/>
    <w:basedOn w:val="a1"/>
    <w:uiPriority w:val="39"/>
    <w:rsid w:val="00FC2F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A47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871D7"/>
    <w:pPr>
      <w:ind w:left="720"/>
      <w:contextualSpacing/>
    </w:pPr>
  </w:style>
  <w:style w:type="character" w:styleId="ad">
    <w:name w:val="page number"/>
    <w:basedOn w:val="a0"/>
    <w:rsid w:val="00F04270"/>
  </w:style>
  <w:style w:type="paragraph" w:customStyle="1" w:styleId="Default">
    <w:name w:val="Default"/>
    <w:rsid w:val="00706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03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03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4">
    <w:name w:val="Обычный текст с отступом"/>
    <w:basedOn w:val="a"/>
    <w:rsid w:val="00B94D1C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kern w:val="0"/>
      <w:sz w:val="24"/>
      <w:szCs w:val="20"/>
      <w:lang w:val="en-GB"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6024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24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24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24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243A"/>
    <w:rPr>
      <w:b/>
      <w:bCs/>
      <w:sz w:val="20"/>
      <w:szCs w:val="20"/>
    </w:rPr>
  </w:style>
  <w:style w:type="table" w:styleId="aa">
    <w:name w:val="Table Grid"/>
    <w:basedOn w:val="a1"/>
    <w:uiPriority w:val="39"/>
    <w:rsid w:val="00FC2F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A47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871D7"/>
    <w:pPr>
      <w:ind w:left="720"/>
      <w:contextualSpacing/>
    </w:pPr>
  </w:style>
  <w:style w:type="character" w:styleId="ad">
    <w:name w:val="page number"/>
    <w:basedOn w:val="a0"/>
    <w:rsid w:val="00F04270"/>
  </w:style>
  <w:style w:type="paragraph" w:customStyle="1" w:styleId="Default">
    <w:name w:val="Default"/>
    <w:rsid w:val="00706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1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68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AA68-46DA-479C-B739-57C12DEA18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0F6DC05-052E-4B9A-9AB5-92E06F69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B97A5-D783-41A6-8E50-4DC67CC6B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45D8A-B761-41A2-A325-A75093A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РГ NEW</vt:lpstr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РГ NEW</dc:title>
  <dc:creator>User</dc:creator>
  <cp:lastModifiedBy>Шапошникова Дарья Алексеевна</cp:lastModifiedBy>
  <cp:revision>2</cp:revision>
  <dcterms:created xsi:type="dcterms:W3CDTF">2024-04-05T10:38:00Z</dcterms:created>
  <dcterms:modified xsi:type="dcterms:W3CDTF">2024-04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